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D8E7" w14:textId="77777777" w:rsidR="00FA4BBF" w:rsidRPr="00710A19" w:rsidRDefault="000A1BD3">
      <w:pPr>
        <w:spacing w:before="240" w:after="240" w:line="276" w:lineRule="auto"/>
        <w:jc w:val="center"/>
        <w:rPr>
          <w:rFonts w:ascii="Times New Roman" w:eastAsia="Impact" w:hAnsi="Times New Roman" w:cs="Times New Roman"/>
          <w:b/>
          <w:sz w:val="36"/>
          <w:szCs w:val="36"/>
        </w:rPr>
      </w:pPr>
      <w:r w:rsidRPr="00710A19">
        <w:rPr>
          <w:rFonts w:ascii="Times New Roman" w:eastAsia="Impact" w:hAnsi="Times New Roman" w:cs="Times New Roman"/>
          <w:b/>
          <w:sz w:val="36"/>
          <w:szCs w:val="36"/>
        </w:rPr>
        <w:t>UNIVERSIDAD DE LAS FUERZAS ARMADAS – ESPE</w:t>
      </w:r>
      <w:r w:rsidRPr="00710A19">
        <w:rPr>
          <w:rFonts w:ascii="Times New Roman" w:hAnsi="Times New Roman" w:cs="Times New Roman"/>
          <w:noProof/>
          <w:sz w:val="36"/>
          <w:szCs w:val="36"/>
        </w:rPr>
        <w:drawing>
          <wp:anchor distT="0" distB="0" distL="114300" distR="114300" simplePos="0" relativeHeight="251658240" behindDoc="0" locked="0" layoutInCell="1" hidden="0" allowOverlap="1" wp14:anchorId="33809D32" wp14:editId="681B48CD">
            <wp:simplePos x="0" y="0"/>
            <wp:positionH relativeFrom="column">
              <wp:posOffset>-163771</wp:posOffset>
            </wp:positionH>
            <wp:positionV relativeFrom="paragraph">
              <wp:posOffset>-846159</wp:posOffset>
            </wp:positionV>
            <wp:extent cx="2368550" cy="617855"/>
            <wp:effectExtent l="0" t="0" r="0" b="0"/>
            <wp:wrapNone/>
            <wp:docPr id="44"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9"/>
                    <a:srcRect/>
                    <a:stretch>
                      <a:fillRect/>
                    </a:stretch>
                  </pic:blipFill>
                  <pic:spPr>
                    <a:xfrm>
                      <a:off x="0" y="0"/>
                      <a:ext cx="2368550" cy="617855"/>
                    </a:xfrm>
                    <a:prstGeom prst="rect">
                      <a:avLst/>
                    </a:prstGeom>
                    <a:ln/>
                  </pic:spPr>
                </pic:pic>
              </a:graphicData>
            </a:graphic>
          </wp:anchor>
        </w:drawing>
      </w:r>
    </w:p>
    <w:p w14:paraId="3F18FF6B"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CAREER </w:t>
      </w:r>
    </w:p>
    <w:p w14:paraId="3D0B7C1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OFTWARE ENGINEERING </w:t>
      </w:r>
    </w:p>
    <w:p w14:paraId="7CA5795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UBJECT </w:t>
      </w:r>
    </w:p>
    <w:p w14:paraId="732CF4C4"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FUNDAMENTALS OF ENGINEERING </w:t>
      </w:r>
    </w:p>
    <w:p w14:paraId="1EB6EE4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eam 03 Gamers</w:t>
      </w:r>
    </w:p>
    <w:p w14:paraId="6ADFE2F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opic: Mobility in the Quito’s Subway</w:t>
      </w:r>
    </w:p>
    <w:p w14:paraId="2A143C3C"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noProof/>
          <w:sz w:val="24"/>
          <w:szCs w:val="24"/>
        </w:rPr>
        <w:drawing>
          <wp:inline distT="114300" distB="114300" distL="114300" distR="114300" wp14:anchorId="79C4BECE" wp14:editId="0BD8D8FA">
            <wp:extent cx="5399865" cy="29972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99865" cy="2997200"/>
                    </a:xfrm>
                    <a:prstGeom prst="rect">
                      <a:avLst/>
                    </a:prstGeom>
                    <a:ln/>
                  </pic:spPr>
                </pic:pic>
              </a:graphicData>
            </a:graphic>
          </wp:inline>
        </w:drawing>
      </w:r>
    </w:p>
    <w:p w14:paraId="65579D57" w14:textId="77777777" w:rsidR="00FA4BBF" w:rsidRPr="00710A19" w:rsidRDefault="000A1BD3">
      <w:pPr>
        <w:spacing w:before="240" w:after="240" w:line="276" w:lineRule="auto"/>
        <w:jc w:val="center"/>
        <w:rPr>
          <w:rFonts w:ascii="Times New Roman" w:eastAsia="Times New Roman" w:hAnsi="Times New Roman" w:cs="Times New Roman"/>
          <w:b/>
          <w:sz w:val="36"/>
          <w:szCs w:val="36"/>
        </w:rPr>
      </w:pPr>
      <w:r w:rsidRPr="00710A19">
        <w:rPr>
          <w:rFonts w:ascii="Times New Roman" w:eastAsia="Times New Roman" w:hAnsi="Times New Roman" w:cs="Times New Roman"/>
          <w:b/>
          <w:sz w:val="36"/>
          <w:szCs w:val="36"/>
        </w:rPr>
        <w:t>Integrant</w:t>
      </w:r>
    </w:p>
    <w:p w14:paraId="6D3C00BF"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ASAPANTA GUILCATOMA JEFFERSON SANTIAGO</w:t>
      </w:r>
    </w:p>
    <w:p w14:paraId="31F5A00A"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IDEROS CRUZ SAMIR ESTEBAN</w:t>
      </w:r>
    </w:p>
    <w:p w14:paraId="370974D4"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 xml:space="preserve">MOLINA </w:t>
      </w:r>
      <w:proofErr w:type="gramStart"/>
      <w:r w:rsidRPr="00710A19">
        <w:rPr>
          <w:rFonts w:ascii="Times New Roman" w:eastAsia="Roboto" w:hAnsi="Times New Roman" w:cs="Times New Roman"/>
          <w:b/>
          <w:color w:val="3C4043"/>
          <w:sz w:val="24"/>
          <w:szCs w:val="24"/>
        </w:rPr>
        <w:t>GUAICO  GUSTAVO</w:t>
      </w:r>
      <w:proofErr w:type="gramEnd"/>
      <w:r w:rsidRPr="00710A19">
        <w:rPr>
          <w:rFonts w:ascii="Times New Roman" w:eastAsia="Roboto" w:hAnsi="Times New Roman" w:cs="Times New Roman"/>
          <w:b/>
          <w:color w:val="3C4043"/>
          <w:sz w:val="24"/>
          <w:szCs w:val="24"/>
        </w:rPr>
        <w:t xml:space="preserve"> STIVEN</w:t>
      </w:r>
    </w:p>
    <w:p w14:paraId="00D3B0A7"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ORALES SOSA JEIMY MARLEY</w:t>
      </w:r>
    </w:p>
    <w:p w14:paraId="542C9CA8"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lang w:val="en-US"/>
        </w:rPr>
      </w:pPr>
      <w:r w:rsidRPr="00710A19">
        <w:rPr>
          <w:rFonts w:ascii="Times New Roman" w:eastAsia="Roboto" w:hAnsi="Times New Roman" w:cs="Times New Roman"/>
          <w:b/>
          <w:color w:val="3C4043"/>
          <w:sz w:val="24"/>
          <w:szCs w:val="24"/>
          <w:lang w:val="en-US"/>
        </w:rPr>
        <w:t>ORRICO EMME CAMILO ANDRES</w:t>
      </w:r>
    </w:p>
    <w:p w14:paraId="4E82B664" w14:textId="77777777" w:rsidR="00FA4BBF" w:rsidRPr="00710A19" w:rsidRDefault="00FA4BBF">
      <w:pPr>
        <w:jc w:val="both"/>
        <w:rPr>
          <w:rFonts w:ascii="Times New Roman" w:eastAsia="Times New Roman" w:hAnsi="Times New Roman" w:cs="Times New Roman"/>
          <w:sz w:val="24"/>
          <w:szCs w:val="24"/>
          <w:lang w:val="en-US"/>
        </w:rPr>
      </w:pPr>
    </w:p>
    <w:p w14:paraId="079C0C13" w14:textId="681D9B66" w:rsidR="00FA4BBF" w:rsidRPr="00710A19" w:rsidRDefault="00A9768F">
      <w:pPr>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660288" behindDoc="0" locked="0" layoutInCell="1" allowOverlap="1" wp14:anchorId="35E63F33" wp14:editId="36360FC8">
            <wp:simplePos x="0" y="0"/>
            <wp:positionH relativeFrom="margin">
              <wp:posOffset>-216803</wp:posOffset>
            </wp:positionH>
            <wp:positionV relativeFrom="paragraph">
              <wp:posOffset>10194</wp:posOffset>
            </wp:positionV>
            <wp:extent cx="2205355" cy="2130425"/>
            <wp:effectExtent l="0" t="0" r="0" b="0"/>
            <wp:wrapNone/>
            <wp:docPr id="2" name="Imagen 2" descr="Inicio - Metro de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cio - Metro de Qu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35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DE0B" w14:textId="77777777" w:rsidR="00FA4BBF" w:rsidRPr="00710A19" w:rsidRDefault="00FA4BBF">
      <w:pPr>
        <w:jc w:val="both"/>
        <w:rPr>
          <w:rFonts w:ascii="Times New Roman" w:eastAsia="Times New Roman" w:hAnsi="Times New Roman" w:cs="Times New Roman"/>
          <w:sz w:val="24"/>
          <w:szCs w:val="24"/>
          <w:lang w:val="en-US"/>
        </w:rPr>
      </w:pPr>
    </w:p>
    <w:p w14:paraId="5F5DF4C1" w14:textId="77777777" w:rsidR="00FA4BBF" w:rsidRPr="00710A19" w:rsidRDefault="00FA4BBF">
      <w:pPr>
        <w:jc w:val="both"/>
        <w:rPr>
          <w:rFonts w:ascii="Times New Roman" w:eastAsia="Times New Roman" w:hAnsi="Times New Roman" w:cs="Times New Roman"/>
          <w:sz w:val="24"/>
          <w:szCs w:val="24"/>
          <w:lang w:val="en-US"/>
        </w:rPr>
      </w:pPr>
    </w:p>
    <w:p w14:paraId="32838920" w14:textId="77777777" w:rsidR="00FA4BBF" w:rsidRPr="00710A19" w:rsidRDefault="000A1BD3">
      <w:pPr>
        <w:jc w:val="right"/>
        <w:rPr>
          <w:rFonts w:ascii="Times New Roman" w:eastAsia="Times New Roman" w:hAnsi="Times New Roman" w:cs="Times New Roman"/>
          <w:b/>
          <w:bCs/>
          <w:sz w:val="40"/>
          <w:szCs w:val="40"/>
          <w:lang w:val="en-US"/>
        </w:rPr>
      </w:pPr>
      <w:r w:rsidRPr="00710A19">
        <w:rPr>
          <w:rFonts w:ascii="Times New Roman" w:eastAsia="Times New Roman" w:hAnsi="Times New Roman" w:cs="Times New Roman"/>
          <w:b/>
          <w:bCs/>
          <w:sz w:val="40"/>
          <w:szCs w:val="40"/>
          <w:lang w:val="en-US"/>
        </w:rPr>
        <w:t xml:space="preserve">System for the Metro of Quito </w:t>
      </w:r>
    </w:p>
    <w:p w14:paraId="7B305182" w14:textId="1EC9ED27" w:rsidR="00FA4BBF" w:rsidRPr="00710A19" w:rsidRDefault="00FA4BBF">
      <w:pPr>
        <w:jc w:val="both"/>
        <w:rPr>
          <w:rFonts w:ascii="Times New Roman" w:eastAsia="Times New Roman" w:hAnsi="Times New Roman" w:cs="Times New Roman"/>
          <w:sz w:val="24"/>
          <w:szCs w:val="24"/>
          <w:lang w:val="en-US"/>
        </w:rPr>
      </w:pPr>
    </w:p>
    <w:p w14:paraId="07B3F3F9" w14:textId="007B0C64" w:rsidR="00FA4BBF" w:rsidRPr="00710A19" w:rsidRDefault="00A9768F">
      <w:pPr>
        <w:jc w:val="both"/>
        <w:rPr>
          <w:rFonts w:ascii="Times New Roman" w:eastAsia="Times New Roman" w:hAnsi="Times New Roman" w:cs="Times New Roman"/>
          <w:sz w:val="24"/>
          <w:szCs w:val="24"/>
          <w:lang w:val="en-US"/>
        </w:rPr>
      </w:pPr>
      <w:r w:rsidRPr="00710A19">
        <w:rPr>
          <w:rFonts w:ascii="Times New Roman" w:hAnsi="Times New Roman" w:cs="Times New Roman"/>
          <w:noProof/>
          <w:sz w:val="24"/>
          <w:szCs w:val="24"/>
        </w:rPr>
        <w:drawing>
          <wp:anchor distT="0" distB="0" distL="114300" distR="114300" simplePos="0" relativeHeight="251659264" behindDoc="0" locked="0" layoutInCell="1" hidden="0" allowOverlap="1" wp14:anchorId="1908B747" wp14:editId="4DBC435F">
            <wp:simplePos x="0" y="0"/>
            <wp:positionH relativeFrom="column">
              <wp:posOffset>418866</wp:posOffset>
            </wp:positionH>
            <wp:positionV relativeFrom="paragraph">
              <wp:posOffset>1583957</wp:posOffset>
            </wp:positionV>
            <wp:extent cx="5400040" cy="2560320"/>
            <wp:effectExtent l="0" t="0" r="0" b="0"/>
            <wp:wrapNone/>
            <wp:docPr id="45" name="image2.jpg" descr="Metro de Quito puja por la operación - TRENES.ONLINE"/>
            <wp:cNvGraphicFramePr/>
            <a:graphic xmlns:a="http://schemas.openxmlformats.org/drawingml/2006/main">
              <a:graphicData uri="http://schemas.openxmlformats.org/drawingml/2006/picture">
                <pic:pic xmlns:pic="http://schemas.openxmlformats.org/drawingml/2006/picture">
                  <pic:nvPicPr>
                    <pic:cNvPr id="0" name="image2.jpg" descr="Metro de Quito puja por la operación - TRENES.ONLINE"/>
                    <pic:cNvPicPr preferRelativeResize="0"/>
                  </pic:nvPicPr>
                  <pic:blipFill>
                    <a:blip r:embed="rId12"/>
                    <a:srcRect/>
                    <a:stretch>
                      <a:fillRect/>
                    </a:stretch>
                  </pic:blipFill>
                  <pic:spPr>
                    <a:xfrm>
                      <a:off x="0" y="0"/>
                      <a:ext cx="5400040" cy="2560320"/>
                    </a:xfrm>
                    <a:prstGeom prst="rect">
                      <a:avLst/>
                    </a:prstGeom>
                    <a:ln/>
                  </pic:spPr>
                </pic:pic>
              </a:graphicData>
            </a:graphic>
          </wp:anchor>
        </w:drawing>
      </w:r>
      <w:r w:rsidR="000A1BD3" w:rsidRPr="00710A19">
        <w:rPr>
          <w:rFonts w:ascii="Times New Roman" w:hAnsi="Times New Roman" w:cs="Times New Roman"/>
          <w:sz w:val="24"/>
          <w:szCs w:val="24"/>
          <w:lang w:val="en-US"/>
        </w:rPr>
        <w:br w:type="page"/>
      </w:r>
      <w:r w:rsidRPr="00ED0D60">
        <w:rPr>
          <w:rFonts w:ascii="Times New Roman" w:hAnsi="Times New Roman" w:cs="Times New Roman"/>
          <w:noProof/>
          <w:sz w:val="24"/>
          <w:szCs w:val="24"/>
          <w:lang w:val="en-US"/>
        </w:rPr>
        <w:lastRenderedPageBreak/>
        <w:t xml:space="preserve"> </w:t>
      </w:r>
    </w:p>
    <w:p w14:paraId="1DA341CB" w14:textId="51313726" w:rsidR="00FA4BBF" w:rsidRPr="00710A19" w:rsidRDefault="00FA4BBF">
      <w:pPr>
        <w:spacing w:before="240" w:after="240"/>
        <w:jc w:val="both"/>
        <w:rPr>
          <w:rFonts w:ascii="Times New Roman" w:hAnsi="Times New Roman" w:cs="Times New Roman"/>
          <w:sz w:val="24"/>
          <w:szCs w:val="24"/>
          <w:lang w:val="en-US"/>
        </w:rPr>
      </w:pPr>
    </w:p>
    <w:tbl>
      <w:tblPr>
        <w:tblStyle w:val="Tablaconcuadrcula1clara-nfasis3"/>
        <w:tblW w:w="7050" w:type="dxa"/>
        <w:tblLayout w:type="fixed"/>
        <w:tblLook w:val="0600" w:firstRow="0" w:lastRow="0" w:firstColumn="0" w:lastColumn="0" w:noHBand="1" w:noVBand="1"/>
      </w:tblPr>
      <w:tblGrid>
        <w:gridCol w:w="1335"/>
        <w:gridCol w:w="990"/>
        <w:gridCol w:w="2205"/>
        <w:gridCol w:w="2520"/>
      </w:tblGrid>
      <w:tr w:rsidR="00FA4BBF" w:rsidRPr="00710A19" w14:paraId="5545F5AE" w14:textId="77777777" w:rsidTr="00710A19">
        <w:trPr>
          <w:trHeight w:val="500"/>
        </w:trPr>
        <w:tc>
          <w:tcPr>
            <w:tcW w:w="1335" w:type="dxa"/>
          </w:tcPr>
          <w:p w14:paraId="1B1FD44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Date</w:t>
            </w:r>
          </w:p>
        </w:tc>
        <w:tc>
          <w:tcPr>
            <w:tcW w:w="990" w:type="dxa"/>
          </w:tcPr>
          <w:p w14:paraId="2F1F5EDE"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Review</w:t>
            </w:r>
          </w:p>
        </w:tc>
        <w:tc>
          <w:tcPr>
            <w:tcW w:w="2205" w:type="dxa"/>
          </w:tcPr>
          <w:p w14:paraId="6187318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uthor</w:t>
            </w:r>
          </w:p>
        </w:tc>
        <w:tc>
          <w:tcPr>
            <w:tcW w:w="2520" w:type="dxa"/>
          </w:tcPr>
          <w:p w14:paraId="1A8401CE" w14:textId="020449CA"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Verified Quality Dept.</w:t>
            </w:r>
          </w:p>
        </w:tc>
      </w:tr>
      <w:tr w:rsidR="00FA4BBF" w:rsidRPr="00710A19" w14:paraId="1A274A05" w14:textId="77777777" w:rsidTr="00710A19">
        <w:trPr>
          <w:trHeight w:val="3125"/>
        </w:trPr>
        <w:tc>
          <w:tcPr>
            <w:tcW w:w="1335" w:type="dxa"/>
          </w:tcPr>
          <w:p w14:paraId="77EEF6BD" w14:textId="631B0B2B"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990" w:type="dxa"/>
          </w:tcPr>
          <w:p w14:paraId="257CAB65" w14:textId="1EB47600"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1</w:t>
            </w:r>
          </w:p>
        </w:tc>
        <w:tc>
          <w:tcPr>
            <w:tcW w:w="2205" w:type="dxa"/>
          </w:tcPr>
          <w:p w14:paraId="3AC8098C" w14:textId="0C8B5BE4" w:rsidR="00FA4BBF" w:rsidRPr="00710A19" w:rsidRDefault="000A1BD3">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p w14:paraId="2723211E" w14:textId="6016BDAE"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w:t>
            </w:r>
            <w:r w:rsidR="00E5497A">
              <w:rPr>
                <w:rFonts w:ascii="Times New Roman" w:eastAsia="Times New Roman" w:hAnsi="Times New Roman" w:cs="Times New Roman"/>
                <w:sz w:val="24"/>
                <w:szCs w:val="24"/>
              </w:rPr>
              <w:t>f</w:t>
            </w:r>
            <w:r w:rsidRPr="00710A19">
              <w:rPr>
                <w:rFonts w:ascii="Times New Roman" w:eastAsia="Times New Roman" w:hAnsi="Times New Roman" w:cs="Times New Roman"/>
                <w:sz w:val="24"/>
                <w:szCs w:val="24"/>
              </w:rPr>
              <w:t xml:space="preserve">erson </w:t>
            </w:r>
          </w:p>
          <w:p w14:paraId="09BA4CE6" w14:textId="32A96D82"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B24D49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5EFC982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B66985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49F01375" w14:textId="030076D0" w:rsidR="00FA4BBF" w:rsidRPr="00710A19" w:rsidRDefault="00FA4BBF">
            <w:pPr>
              <w:spacing w:before="240" w:after="240"/>
              <w:jc w:val="both"/>
              <w:rPr>
                <w:rFonts w:ascii="Times New Roman" w:hAnsi="Times New Roman" w:cs="Times New Roman"/>
                <w:sz w:val="24"/>
                <w:szCs w:val="24"/>
              </w:rPr>
            </w:pPr>
          </w:p>
        </w:tc>
      </w:tr>
      <w:tr w:rsidR="00710A19" w:rsidRPr="00710A19" w14:paraId="40D8D6A2" w14:textId="77777777" w:rsidTr="00710A19">
        <w:trPr>
          <w:trHeight w:val="3125"/>
        </w:trPr>
        <w:tc>
          <w:tcPr>
            <w:tcW w:w="1335" w:type="dxa"/>
          </w:tcPr>
          <w:p w14:paraId="0D64EE31" w14:textId="717D7373" w:rsidR="00710A19" w:rsidRPr="00710A19" w:rsidRDefault="00710A1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1/2022</w:t>
            </w:r>
          </w:p>
        </w:tc>
        <w:tc>
          <w:tcPr>
            <w:tcW w:w="990" w:type="dxa"/>
          </w:tcPr>
          <w:p w14:paraId="741285FF" w14:textId="1A61A5A1"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05" w:type="dxa"/>
          </w:tcPr>
          <w:p w14:paraId="3FEC6DC5" w14:textId="63779B25"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w:t>
            </w:r>
            <w:r w:rsidR="00E5497A">
              <w:rPr>
                <w:rFonts w:ascii="Times New Roman" w:eastAsia="Times New Roman" w:hAnsi="Times New Roman" w:cs="Times New Roman"/>
                <w:sz w:val="24"/>
                <w:szCs w:val="24"/>
              </w:rPr>
              <w:t>f</w:t>
            </w:r>
            <w:r w:rsidRPr="00710A19">
              <w:rPr>
                <w:rFonts w:ascii="Times New Roman" w:eastAsia="Times New Roman" w:hAnsi="Times New Roman" w:cs="Times New Roman"/>
                <w:sz w:val="24"/>
                <w:szCs w:val="24"/>
              </w:rPr>
              <w:t xml:space="preserve">erson </w:t>
            </w:r>
          </w:p>
          <w:p w14:paraId="6C3BEBAA"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51CCD570"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A250D1E"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5AB6A52" w14:textId="3A751329" w:rsidR="00710A19" w:rsidRPr="00710A19" w:rsidRDefault="00710A19" w:rsidP="00710A19">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1C1A87CF" w14:textId="605966F5" w:rsidR="00710A19" w:rsidRPr="00710A19" w:rsidRDefault="00710A19">
            <w:pPr>
              <w:spacing w:before="240" w:after="240"/>
              <w:jc w:val="both"/>
              <w:rPr>
                <w:rFonts w:ascii="Times New Roman" w:hAnsi="Times New Roman" w:cs="Times New Roman"/>
                <w:sz w:val="24"/>
                <w:szCs w:val="24"/>
              </w:rPr>
            </w:pPr>
          </w:p>
        </w:tc>
      </w:tr>
      <w:tr w:rsidR="00710A19" w:rsidRPr="00710A19" w14:paraId="74711BBF" w14:textId="77777777" w:rsidTr="00710A19">
        <w:trPr>
          <w:trHeight w:val="3125"/>
        </w:trPr>
        <w:tc>
          <w:tcPr>
            <w:tcW w:w="1335" w:type="dxa"/>
          </w:tcPr>
          <w:p w14:paraId="26335F84" w14:textId="23D8F996" w:rsid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2/2022</w:t>
            </w:r>
          </w:p>
        </w:tc>
        <w:tc>
          <w:tcPr>
            <w:tcW w:w="990" w:type="dxa"/>
          </w:tcPr>
          <w:p w14:paraId="1BE41EF3" w14:textId="41392AD5"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05" w:type="dxa"/>
          </w:tcPr>
          <w:p w14:paraId="6719AFF8" w14:textId="7E87B999"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w:t>
            </w:r>
            <w:r w:rsidR="00E5497A">
              <w:rPr>
                <w:rFonts w:ascii="Times New Roman" w:eastAsia="Times New Roman" w:hAnsi="Times New Roman" w:cs="Times New Roman"/>
                <w:sz w:val="24"/>
                <w:szCs w:val="24"/>
              </w:rPr>
              <w:t>f</w:t>
            </w:r>
            <w:r w:rsidRPr="00710A19">
              <w:rPr>
                <w:rFonts w:ascii="Times New Roman" w:eastAsia="Times New Roman" w:hAnsi="Times New Roman" w:cs="Times New Roman"/>
                <w:sz w:val="24"/>
                <w:szCs w:val="24"/>
              </w:rPr>
              <w:t xml:space="preserve">erson </w:t>
            </w:r>
          </w:p>
          <w:p w14:paraId="5F80BA39"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8750395"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6C175407"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9841B82" w14:textId="55FF75C5" w:rsidR="00710A19"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7C200BC9" w14:textId="740C1285" w:rsidR="00710A19" w:rsidRPr="00710A19" w:rsidRDefault="00710A19">
            <w:pPr>
              <w:spacing w:before="240" w:after="240"/>
              <w:jc w:val="both"/>
              <w:rPr>
                <w:rFonts w:ascii="Times New Roman" w:hAnsi="Times New Roman" w:cs="Times New Roman"/>
                <w:sz w:val="24"/>
                <w:szCs w:val="24"/>
              </w:rPr>
            </w:pPr>
          </w:p>
        </w:tc>
      </w:tr>
    </w:tbl>
    <w:p w14:paraId="704F6579"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0F4D3FC"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B753C4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1B96E99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2F5F2CD8" w14:textId="77777777" w:rsidR="00A9768F" w:rsidRDefault="000A1BD3" w:rsidP="00C00D7D">
      <w:pPr>
        <w:pStyle w:val="TtuloTDC"/>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lastRenderedPageBreak/>
        <w:t xml:space="preserve"> </w:t>
      </w:r>
    </w:p>
    <w:sdt>
      <w:sdtPr>
        <w:rPr>
          <w:rFonts w:ascii="Times New Roman" w:hAnsi="Times New Roman" w:cs="Times New Roman"/>
          <w:lang w:val="es-ES"/>
        </w:rPr>
        <w:id w:val="511348101"/>
        <w:docPartObj>
          <w:docPartGallery w:val="Table of Contents"/>
          <w:docPartUnique/>
        </w:docPartObj>
      </w:sdtPr>
      <w:sdtEndPr/>
      <w:sdtContent>
        <w:p w14:paraId="5B0517A2" w14:textId="4CC4A79E" w:rsidR="00C00D7D" w:rsidRPr="00C00D7D" w:rsidRDefault="00C00D7D" w:rsidP="00A9768F">
          <w:pPr>
            <w:spacing w:before="240" w:after="240"/>
            <w:jc w:val="both"/>
            <w:rPr>
              <w:rFonts w:ascii="Times New Roman" w:hAnsi="Times New Roman" w:cs="Times New Roman"/>
              <w:color w:val="000000" w:themeColor="text1"/>
            </w:rPr>
          </w:pPr>
          <w:r w:rsidRPr="00C00D7D">
            <w:rPr>
              <w:rFonts w:ascii="Times New Roman" w:hAnsi="Times New Roman" w:cs="Times New Roman"/>
              <w:color w:val="000000" w:themeColor="text1"/>
              <w:lang w:val="es-ES"/>
            </w:rPr>
            <w:t>Contenido</w:t>
          </w:r>
        </w:p>
        <w:p w14:paraId="61681CE2" w14:textId="7A079801" w:rsidR="00A9768F" w:rsidRDefault="00C00D7D">
          <w:pPr>
            <w:pStyle w:val="TDC1"/>
            <w:tabs>
              <w:tab w:val="right" w:leader="dot" w:pos="8495"/>
            </w:tabs>
            <w:rPr>
              <w:rFonts w:cstheme="minorBidi"/>
              <w:noProof/>
            </w:rPr>
          </w:pPr>
          <w:r w:rsidRPr="00C00D7D">
            <w:rPr>
              <w:rFonts w:ascii="Times New Roman" w:hAnsi="Times New Roman"/>
            </w:rPr>
            <w:fldChar w:fldCharType="begin"/>
          </w:r>
          <w:r w:rsidRPr="00C00D7D">
            <w:rPr>
              <w:rFonts w:ascii="Times New Roman" w:hAnsi="Times New Roman"/>
            </w:rPr>
            <w:instrText xml:space="preserve"> TOC \o "1-3" \h \z \u </w:instrText>
          </w:r>
          <w:r w:rsidRPr="00C00D7D">
            <w:rPr>
              <w:rFonts w:ascii="Times New Roman" w:hAnsi="Times New Roman"/>
            </w:rPr>
            <w:fldChar w:fldCharType="separate"/>
          </w:r>
          <w:hyperlink w:anchor="_Toc96539152" w:history="1">
            <w:r w:rsidR="00A9768F" w:rsidRPr="00185B28">
              <w:rPr>
                <w:rStyle w:val="Hipervnculo"/>
                <w:noProof/>
                <w:lang w:val="en-US"/>
              </w:rPr>
              <w:t>1. Introduction</w:t>
            </w:r>
            <w:r w:rsidR="00A9768F">
              <w:rPr>
                <w:noProof/>
                <w:webHidden/>
              </w:rPr>
              <w:tab/>
            </w:r>
            <w:r w:rsidR="00A9768F">
              <w:rPr>
                <w:noProof/>
                <w:webHidden/>
              </w:rPr>
              <w:fldChar w:fldCharType="begin"/>
            </w:r>
            <w:r w:rsidR="00A9768F">
              <w:rPr>
                <w:noProof/>
                <w:webHidden/>
              </w:rPr>
              <w:instrText xml:space="preserve"> PAGEREF _Toc96539152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7228FE8A" w14:textId="5936E689" w:rsidR="00A9768F" w:rsidRDefault="0093752E">
          <w:pPr>
            <w:pStyle w:val="TDC2"/>
            <w:tabs>
              <w:tab w:val="right" w:leader="dot" w:pos="8495"/>
            </w:tabs>
            <w:rPr>
              <w:rFonts w:cstheme="minorBidi"/>
              <w:noProof/>
            </w:rPr>
          </w:pPr>
          <w:hyperlink w:anchor="_Toc96539153" w:history="1">
            <w:r w:rsidR="00A9768F" w:rsidRPr="00185B28">
              <w:rPr>
                <w:rStyle w:val="Hipervnculo"/>
                <w:noProof/>
              </w:rPr>
              <w:t>1.1     Purpose</w:t>
            </w:r>
            <w:r w:rsidR="00A9768F">
              <w:rPr>
                <w:noProof/>
                <w:webHidden/>
              </w:rPr>
              <w:tab/>
            </w:r>
            <w:r w:rsidR="00A9768F">
              <w:rPr>
                <w:noProof/>
                <w:webHidden/>
              </w:rPr>
              <w:fldChar w:fldCharType="begin"/>
            </w:r>
            <w:r w:rsidR="00A9768F">
              <w:rPr>
                <w:noProof/>
                <w:webHidden/>
              </w:rPr>
              <w:instrText xml:space="preserve"> PAGEREF _Toc96539153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29B9D850" w14:textId="3D0EB648" w:rsidR="00A9768F" w:rsidRDefault="0093752E">
          <w:pPr>
            <w:pStyle w:val="TDC2"/>
            <w:tabs>
              <w:tab w:val="right" w:leader="dot" w:pos="8495"/>
            </w:tabs>
            <w:rPr>
              <w:rFonts w:cstheme="minorBidi"/>
              <w:noProof/>
            </w:rPr>
          </w:pPr>
          <w:hyperlink w:anchor="_Toc96539154" w:history="1">
            <w:r w:rsidR="00A9768F" w:rsidRPr="00185B28">
              <w:rPr>
                <w:rStyle w:val="Hipervnculo"/>
                <w:noProof/>
              </w:rPr>
              <w:t>1.2     Document Conventions</w:t>
            </w:r>
            <w:r w:rsidR="00A9768F">
              <w:rPr>
                <w:noProof/>
                <w:webHidden/>
              </w:rPr>
              <w:tab/>
            </w:r>
            <w:r w:rsidR="00A9768F">
              <w:rPr>
                <w:noProof/>
                <w:webHidden/>
              </w:rPr>
              <w:fldChar w:fldCharType="begin"/>
            </w:r>
            <w:r w:rsidR="00A9768F">
              <w:rPr>
                <w:noProof/>
                <w:webHidden/>
              </w:rPr>
              <w:instrText xml:space="preserve"> PAGEREF _Toc96539154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59AC495B" w14:textId="0A54CA77" w:rsidR="00A9768F" w:rsidRDefault="0093752E">
          <w:pPr>
            <w:pStyle w:val="TDC2"/>
            <w:tabs>
              <w:tab w:val="right" w:leader="dot" w:pos="8495"/>
            </w:tabs>
            <w:rPr>
              <w:rFonts w:cstheme="minorBidi"/>
              <w:noProof/>
            </w:rPr>
          </w:pPr>
          <w:hyperlink w:anchor="_Toc96539155" w:history="1">
            <w:r w:rsidR="00A9768F" w:rsidRPr="00185B28">
              <w:rPr>
                <w:rStyle w:val="Hipervnculo"/>
                <w:noProof/>
              </w:rPr>
              <w:t>1.3     Intended Audience and Reading Suggestions</w:t>
            </w:r>
            <w:r w:rsidR="00A9768F">
              <w:rPr>
                <w:noProof/>
                <w:webHidden/>
              </w:rPr>
              <w:tab/>
            </w:r>
            <w:r w:rsidR="00A9768F">
              <w:rPr>
                <w:noProof/>
                <w:webHidden/>
              </w:rPr>
              <w:fldChar w:fldCharType="begin"/>
            </w:r>
            <w:r w:rsidR="00A9768F">
              <w:rPr>
                <w:noProof/>
                <w:webHidden/>
              </w:rPr>
              <w:instrText xml:space="preserve"> PAGEREF _Toc96539155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41870F29" w14:textId="44662CDB" w:rsidR="00A9768F" w:rsidRDefault="0093752E">
          <w:pPr>
            <w:pStyle w:val="TDC2"/>
            <w:tabs>
              <w:tab w:val="right" w:leader="dot" w:pos="8495"/>
            </w:tabs>
            <w:rPr>
              <w:rFonts w:cstheme="minorBidi"/>
              <w:noProof/>
            </w:rPr>
          </w:pPr>
          <w:hyperlink w:anchor="_Toc96539156" w:history="1">
            <w:r w:rsidR="00A9768F" w:rsidRPr="00185B28">
              <w:rPr>
                <w:rStyle w:val="Hipervnculo"/>
                <w:noProof/>
              </w:rPr>
              <w:t>1.4     Product Scope</w:t>
            </w:r>
            <w:r w:rsidR="00A9768F">
              <w:rPr>
                <w:noProof/>
                <w:webHidden/>
              </w:rPr>
              <w:tab/>
            </w:r>
            <w:r w:rsidR="00A9768F">
              <w:rPr>
                <w:noProof/>
                <w:webHidden/>
              </w:rPr>
              <w:fldChar w:fldCharType="begin"/>
            </w:r>
            <w:r w:rsidR="00A9768F">
              <w:rPr>
                <w:noProof/>
                <w:webHidden/>
              </w:rPr>
              <w:instrText xml:space="preserve"> PAGEREF _Toc96539156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755D6F55" w14:textId="65CF430B" w:rsidR="00A9768F" w:rsidRDefault="0093752E">
          <w:pPr>
            <w:pStyle w:val="TDC2"/>
            <w:tabs>
              <w:tab w:val="right" w:leader="dot" w:pos="8495"/>
            </w:tabs>
            <w:rPr>
              <w:rFonts w:cstheme="minorBidi"/>
              <w:noProof/>
            </w:rPr>
          </w:pPr>
          <w:hyperlink w:anchor="_Toc96539157" w:history="1">
            <w:r w:rsidR="00A9768F" w:rsidRPr="00185B28">
              <w:rPr>
                <w:rStyle w:val="Hipervnculo"/>
                <w:noProof/>
              </w:rPr>
              <w:t>1.5     References</w:t>
            </w:r>
            <w:r w:rsidR="00A9768F">
              <w:rPr>
                <w:noProof/>
                <w:webHidden/>
              </w:rPr>
              <w:tab/>
            </w:r>
            <w:r w:rsidR="00A9768F">
              <w:rPr>
                <w:noProof/>
                <w:webHidden/>
              </w:rPr>
              <w:fldChar w:fldCharType="begin"/>
            </w:r>
            <w:r w:rsidR="00A9768F">
              <w:rPr>
                <w:noProof/>
                <w:webHidden/>
              </w:rPr>
              <w:instrText xml:space="preserve"> PAGEREF _Toc96539157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1C850F1C" w14:textId="2613D1A5" w:rsidR="00A9768F" w:rsidRDefault="0093752E">
          <w:pPr>
            <w:pStyle w:val="TDC1"/>
            <w:tabs>
              <w:tab w:val="right" w:leader="dot" w:pos="8495"/>
            </w:tabs>
            <w:rPr>
              <w:rFonts w:cstheme="minorBidi"/>
              <w:noProof/>
            </w:rPr>
          </w:pPr>
          <w:hyperlink w:anchor="_Toc96539158" w:history="1">
            <w:r w:rsidR="00A9768F" w:rsidRPr="00185B28">
              <w:rPr>
                <w:rStyle w:val="Hipervnculo"/>
                <w:noProof/>
                <w:lang w:val="en-US"/>
              </w:rPr>
              <w:t>2. Overall Description</w:t>
            </w:r>
            <w:r w:rsidR="00A9768F">
              <w:rPr>
                <w:noProof/>
                <w:webHidden/>
              </w:rPr>
              <w:tab/>
            </w:r>
            <w:r w:rsidR="00A9768F">
              <w:rPr>
                <w:noProof/>
                <w:webHidden/>
              </w:rPr>
              <w:fldChar w:fldCharType="begin"/>
            </w:r>
            <w:r w:rsidR="00A9768F">
              <w:rPr>
                <w:noProof/>
                <w:webHidden/>
              </w:rPr>
              <w:instrText xml:space="preserve"> PAGEREF _Toc96539158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37A16922" w14:textId="752E7B8C" w:rsidR="00A9768F" w:rsidRDefault="0093752E">
          <w:pPr>
            <w:pStyle w:val="TDC2"/>
            <w:tabs>
              <w:tab w:val="right" w:leader="dot" w:pos="8495"/>
            </w:tabs>
            <w:rPr>
              <w:rFonts w:cstheme="minorBidi"/>
              <w:noProof/>
            </w:rPr>
          </w:pPr>
          <w:hyperlink w:anchor="_Toc96539159" w:history="1">
            <w:r w:rsidR="00A9768F" w:rsidRPr="00185B28">
              <w:rPr>
                <w:rStyle w:val="Hipervnculo"/>
                <w:noProof/>
              </w:rPr>
              <w:t>2.1     Product Perspective</w:t>
            </w:r>
            <w:r w:rsidR="00A9768F">
              <w:rPr>
                <w:noProof/>
                <w:webHidden/>
              </w:rPr>
              <w:tab/>
            </w:r>
            <w:r w:rsidR="00A9768F">
              <w:rPr>
                <w:noProof/>
                <w:webHidden/>
              </w:rPr>
              <w:fldChar w:fldCharType="begin"/>
            </w:r>
            <w:r w:rsidR="00A9768F">
              <w:rPr>
                <w:noProof/>
                <w:webHidden/>
              </w:rPr>
              <w:instrText xml:space="preserve"> PAGEREF _Toc96539159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464B0D86" w14:textId="339BF8DA" w:rsidR="00A9768F" w:rsidRDefault="0093752E">
          <w:pPr>
            <w:pStyle w:val="TDC2"/>
            <w:tabs>
              <w:tab w:val="right" w:leader="dot" w:pos="8495"/>
            </w:tabs>
            <w:rPr>
              <w:rFonts w:cstheme="minorBidi"/>
              <w:noProof/>
            </w:rPr>
          </w:pPr>
          <w:hyperlink w:anchor="_Toc96539160" w:history="1">
            <w:r w:rsidR="00A9768F" w:rsidRPr="00185B28">
              <w:rPr>
                <w:rStyle w:val="Hipervnculo"/>
                <w:noProof/>
              </w:rPr>
              <w:t>2.2     Product Functions</w:t>
            </w:r>
            <w:r w:rsidR="00A9768F">
              <w:rPr>
                <w:noProof/>
                <w:webHidden/>
              </w:rPr>
              <w:tab/>
            </w:r>
            <w:r w:rsidR="00A9768F">
              <w:rPr>
                <w:noProof/>
                <w:webHidden/>
              </w:rPr>
              <w:fldChar w:fldCharType="begin"/>
            </w:r>
            <w:r w:rsidR="00A9768F">
              <w:rPr>
                <w:noProof/>
                <w:webHidden/>
              </w:rPr>
              <w:instrText xml:space="preserve"> PAGEREF _Toc96539160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4852B528" w14:textId="5D24B524" w:rsidR="00A9768F" w:rsidRDefault="0093752E">
          <w:pPr>
            <w:pStyle w:val="TDC2"/>
            <w:tabs>
              <w:tab w:val="left" w:pos="880"/>
              <w:tab w:val="right" w:leader="dot" w:pos="8495"/>
            </w:tabs>
            <w:rPr>
              <w:rFonts w:cstheme="minorBidi"/>
              <w:noProof/>
            </w:rPr>
          </w:pPr>
          <w:hyperlink w:anchor="_Toc96539161" w:history="1">
            <w:r w:rsidR="00A9768F" w:rsidRPr="00185B28">
              <w:rPr>
                <w:rStyle w:val="Hipervnculo"/>
                <w:noProof/>
              </w:rPr>
              <w:t xml:space="preserve">2.3   </w:t>
            </w:r>
            <w:r w:rsidR="00A9768F">
              <w:rPr>
                <w:rFonts w:cstheme="minorBidi"/>
                <w:noProof/>
              </w:rPr>
              <w:tab/>
            </w:r>
            <w:r w:rsidR="00A9768F" w:rsidRPr="00185B28">
              <w:rPr>
                <w:rStyle w:val="Hipervnculo"/>
                <w:noProof/>
              </w:rPr>
              <w:t>User Classes and Characteristics</w:t>
            </w:r>
            <w:r w:rsidR="00A9768F">
              <w:rPr>
                <w:noProof/>
                <w:webHidden/>
              </w:rPr>
              <w:tab/>
            </w:r>
            <w:r w:rsidR="00A9768F">
              <w:rPr>
                <w:noProof/>
                <w:webHidden/>
              </w:rPr>
              <w:fldChar w:fldCharType="begin"/>
            </w:r>
            <w:r w:rsidR="00A9768F">
              <w:rPr>
                <w:noProof/>
                <w:webHidden/>
              </w:rPr>
              <w:instrText xml:space="preserve"> PAGEREF _Toc96539161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27FC9374" w14:textId="447E6B18" w:rsidR="00A9768F" w:rsidRDefault="0093752E">
          <w:pPr>
            <w:pStyle w:val="TDC2"/>
            <w:tabs>
              <w:tab w:val="right" w:leader="dot" w:pos="8495"/>
            </w:tabs>
            <w:rPr>
              <w:rFonts w:cstheme="minorBidi"/>
              <w:noProof/>
            </w:rPr>
          </w:pPr>
          <w:hyperlink w:anchor="_Toc96539162" w:history="1">
            <w:r w:rsidR="00A9768F" w:rsidRPr="00185B28">
              <w:rPr>
                <w:rStyle w:val="Hipervnculo"/>
                <w:noProof/>
              </w:rPr>
              <w:t>2.4     Operating Environment</w:t>
            </w:r>
            <w:r w:rsidR="00A9768F">
              <w:rPr>
                <w:noProof/>
                <w:webHidden/>
              </w:rPr>
              <w:tab/>
            </w:r>
            <w:r w:rsidR="00A9768F">
              <w:rPr>
                <w:noProof/>
                <w:webHidden/>
              </w:rPr>
              <w:fldChar w:fldCharType="begin"/>
            </w:r>
            <w:r w:rsidR="00A9768F">
              <w:rPr>
                <w:noProof/>
                <w:webHidden/>
              </w:rPr>
              <w:instrText xml:space="preserve"> PAGEREF _Toc96539162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1FB18D67" w14:textId="25808DDA" w:rsidR="00A9768F" w:rsidRDefault="0093752E">
          <w:pPr>
            <w:pStyle w:val="TDC2"/>
            <w:tabs>
              <w:tab w:val="right" w:leader="dot" w:pos="8495"/>
            </w:tabs>
            <w:rPr>
              <w:rFonts w:cstheme="minorBidi"/>
              <w:noProof/>
            </w:rPr>
          </w:pPr>
          <w:hyperlink w:anchor="_Toc96539163" w:history="1">
            <w:r w:rsidR="00A9768F" w:rsidRPr="00185B28">
              <w:rPr>
                <w:rStyle w:val="Hipervnculo"/>
                <w:noProof/>
              </w:rPr>
              <w:t>2.5     Design and Implementation Constraints</w:t>
            </w:r>
            <w:r w:rsidR="00A9768F">
              <w:rPr>
                <w:noProof/>
                <w:webHidden/>
              </w:rPr>
              <w:tab/>
            </w:r>
            <w:r w:rsidR="00A9768F">
              <w:rPr>
                <w:noProof/>
                <w:webHidden/>
              </w:rPr>
              <w:fldChar w:fldCharType="begin"/>
            </w:r>
            <w:r w:rsidR="00A9768F">
              <w:rPr>
                <w:noProof/>
                <w:webHidden/>
              </w:rPr>
              <w:instrText xml:space="preserve"> PAGEREF _Toc96539163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798A6E19" w14:textId="52A84B23" w:rsidR="00A9768F" w:rsidRDefault="0093752E">
          <w:pPr>
            <w:pStyle w:val="TDC2"/>
            <w:tabs>
              <w:tab w:val="right" w:leader="dot" w:pos="8495"/>
            </w:tabs>
            <w:rPr>
              <w:rFonts w:cstheme="minorBidi"/>
              <w:noProof/>
            </w:rPr>
          </w:pPr>
          <w:hyperlink w:anchor="_Toc96539164" w:history="1">
            <w:r w:rsidR="00A9768F" w:rsidRPr="00185B28">
              <w:rPr>
                <w:rStyle w:val="Hipervnculo"/>
                <w:noProof/>
              </w:rPr>
              <w:t>2.6     Assumptions and Dependencies</w:t>
            </w:r>
            <w:r w:rsidR="00A9768F">
              <w:rPr>
                <w:noProof/>
                <w:webHidden/>
              </w:rPr>
              <w:tab/>
            </w:r>
            <w:r w:rsidR="00A9768F">
              <w:rPr>
                <w:noProof/>
                <w:webHidden/>
              </w:rPr>
              <w:fldChar w:fldCharType="begin"/>
            </w:r>
            <w:r w:rsidR="00A9768F">
              <w:rPr>
                <w:noProof/>
                <w:webHidden/>
              </w:rPr>
              <w:instrText xml:space="preserve"> PAGEREF _Toc96539164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4EAEB270" w14:textId="29BE5290" w:rsidR="00A9768F" w:rsidRDefault="0093752E">
          <w:pPr>
            <w:pStyle w:val="TDC1"/>
            <w:tabs>
              <w:tab w:val="right" w:leader="dot" w:pos="8495"/>
            </w:tabs>
            <w:rPr>
              <w:rFonts w:cstheme="minorBidi"/>
              <w:noProof/>
            </w:rPr>
          </w:pPr>
          <w:hyperlink w:anchor="_Toc96539165" w:history="1">
            <w:r w:rsidR="00A9768F" w:rsidRPr="00185B28">
              <w:rPr>
                <w:rStyle w:val="Hipervnculo"/>
                <w:noProof/>
                <w:lang w:val="en-US"/>
              </w:rPr>
              <w:t>3.   External Interface Requirements</w:t>
            </w:r>
            <w:r w:rsidR="00A9768F">
              <w:rPr>
                <w:noProof/>
                <w:webHidden/>
              </w:rPr>
              <w:tab/>
            </w:r>
            <w:r w:rsidR="00A9768F">
              <w:rPr>
                <w:noProof/>
                <w:webHidden/>
              </w:rPr>
              <w:fldChar w:fldCharType="begin"/>
            </w:r>
            <w:r w:rsidR="00A9768F">
              <w:rPr>
                <w:noProof/>
                <w:webHidden/>
              </w:rPr>
              <w:instrText xml:space="preserve"> PAGEREF _Toc96539165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1F00482F" w14:textId="18B5288E" w:rsidR="00A9768F" w:rsidRDefault="0093752E">
          <w:pPr>
            <w:pStyle w:val="TDC2"/>
            <w:tabs>
              <w:tab w:val="right" w:leader="dot" w:pos="8495"/>
            </w:tabs>
            <w:rPr>
              <w:rFonts w:cstheme="minorBidi"/>
              <w:noProof/>
            </w:rPr>
          </w:pPr>
          <w:hyperlink w:anchor="_Toc96539166" w:history="1">
            <w:r w:rsidR="00A9768F" w:rsidRPr="00185B28">
              <w:rPr>
                <w:rStyle w:val="Hipervnculo"/>
                <w:noProof/>
              </w:rPr>
              <w:t>3.1   User Interfaces</w:t>
            </w:r>
            <w:r w:rsidR="00A9768F">
              <w:rPr>
                <w:noProof/>
                <w:webHidden/>
              </w:rPr>
              <w:tab/>
            </w:r>
            <w:r w:rsidR="00A9768F">
              <w:rPr>
                <w:noProof/>
                <w:webHidden/>
              </w:rPr>
              <w:fldChar w:fldCharType="begin"/>
            </w:r>
            <w:r w:rsidR="00A9768F">
              <w:rPr>
                <w:noProof/>
                <w:webHidden/>
              </w:rPr>
              <w:instrText xml:space="preserve"> PAGEREF _Toc96539166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68DDF037" w14:textId="2D278AD7" w:rsidR="00A9768F" w:rsidRDefault="0093752E">
          <w:pPr>
            <w:pStyle w:val="TDC2"/>
            <w:tabs>
              <w:tab w:val="right" w:leader="dot" w:pos="8495"/>
            </w:tabs>
            <w:rPr>
              <w:rFonts w:cstheme="minorBidi"/>
              <w:noProof/>
            </w:rPr>
          </w:pPr>
          <w:hyperlink w:anchor="_Toc96539167" w:history="1">
            <w:r w:rsidR="00A9768F" w:rsidRPr="00185B28">
              <w:rPr>
                <w:rStyle w:val="Hipervnculo"/>
                <w:noProof/>
              </w:rPr>
              <w:t>3.2     Hardware Interfaces</w:t>
            </w:r>
            <w:r w:rsidR="00A9768F">
              <w:rPr>
                <w:noProof/>
                <w:webHidden/>
              </w:rPr>
              <w:tab/>
            </w:r>
            <w:r w:rsidR="00A9768F">
              <w:rPr>
                <w:noProof/>
                <w:webHidden/>
              </w:rPr>
              <w:fldChar w:fldCharType="begin"/>
            </w:r>
            <w:r w:rsidR="00A9768F">
              <w:rPr>
                <w:noProof/>
                <w:webHidden/>
              </w:rPr>
              <w:instrText xml:space="preserve"> PAGEREF _Toc96539167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25555037" w14:textId="62548E2C" w:rsidR="00A9768F" w:rsidRDefault="0093752E">
          <w:pPr>
            <w:pStyle w:val="TDC2"/>
            <w:tabs>
              <w:tab w:val="right" w:leader="dot" w:pos="8495"/>
            </w:tabs>
            <w:rPr>
              <w:rFonts w:cstheme="minorBidi"/>
              <w:noProof/>
            </w:rPr>
          </w:pPr>
          <w:hyperlink w:anchor="_Toc96539168" w:history="1">
            <w:r w:rsidR="00A9768F" w:rsidRPr="00185B28">
              <w:rPr>
                <w:rStyle w:val="Hipervnculo"/>
                <w:noProof/>
              </w:rPr>
              <w:t>3.3   Communications Interfaces</w:t>
            </w:r>
            <w:r w:rsidR="00A9768F">
              <w:rPr>
                <w:noProof/>
                <w:webHidden/>
              </w:rPr>
              <w:tab/>
            </w:r>
            <w:r w:rsidR="00A9768F">
              <w:rPr>
                <w:noProof/>
                <w:webHidden/>
              </w:rPr>
              <w:fldChar w:fldCharType="begin"/>
            </w:r>
            <w:r w:rsidR="00A9768F">
              <w:rPr>
                <w:noProof/>
                <w:webHidden/>
              </w:rPr>
              <w:instrText xml:space="preserve"> PAGEREF _Toc96539168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54F3067A" w14:textId="17F2B49D" w:rsidR="00A9768F" w:rsidRDefault="0093752E">
          <w:pPr>
            <w:pStyle w:val="TDC1"/>
            <w:tabs>
              <w:tab w:val="right" w:leader="dot" w:pos="8495"/>
            </w:tabs>
            <w:rPr>
              <w:rFonts w:cstheme="minorBidi"/>
              <w:noProof/>
            </w:rPr>
          </w:pPr>
          <w:hyperlink w:anchor="_Toc96539169" w:history="1">
            <w:r w:rsidR="00A9768F" w:rsidRPr="00185B28">
              <w:rPr>
                <w:rStyle w:val="Hipervnculo"/>
                <w:noProof/>
                <w:lang w:val="en-US"/>
              </w:rPr>
              <w:t>4. System Features</w:t>
            </w:r>
            <w:r w:rsidR="00A9768F">
              <w:rPr>
                <w:noProof/>
                <w:webHidden/>
              </w:rPr>
              <w:tab/>
            </w:r>
            <w:r w:rsidR="00A9768F">
              <w:rPr>
                <w:noProof/>
                <w:webHidden/>
              </w:rPr>
              <w:fldChar w:fldCharType="begin"/>
            </w:r>
            <w:r w:rsidR="00A9768F">
              <w:rPr>
                <w:noProof/>
                <w:webHidden/>
              </w:rPr>
              <w:instrText xml:space="preserve"> PAGEREF _Toc96539169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0A4C4E84" w14:textId="3B6D7121" w:rsidR="00A9768F" w:rsidRDefault="0093752E">
          <w:pPr>
            <w:pStyle w:val="TDC2"/>
            <w:tabs>
              <w:tab w:val="right" w:leader="dot" w:pos="8495"/>
            </w:tabs>
            <w:rPr>
              <w:rFonts w:cstheme="minorBidi"/>
              <w:noProof/>
            </w:rPr>
          </w:pPr>
          <w:hyperlink w:anchor="_Toc96539170" w:history="1">
            <w:r w:rsidR="00A9768F" w:rsidRPr="00185B28">
              <w:rPr>
                <w:rStyle w:val="Hipervnculo"/>
                <w:noProof/>
              </w:rPr>
              <w:t>4.1 System Feature 1</w:t>
            </w:r>
            <w:r w:rsidR="00A9768F">
              <w:rPr>
                <w:noProof/>
                <w:webHidden/>
              </w:rPr>
              <w:tab/>
            </w:r>
            <w:r w:rsidR="00A9768F">
              <w:rPr>
                <w:noProof/>
                <w:webHidden/>
              </w:rPr>
              <w:fldChar w:fldCharType="begin"/>
            </w:r>
            <w:r w:rsidR="00A9768F">
              <w:rPr>
                <w:noProof/>
                <w:webHidden/>
              </w:rPr>
              <w:instrText xml:space="preserve"> PAGEREF _Toc96539170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2C6CC96A" w14:textId="12B3F983" w:rsidR="00A9768F" w:rsidRDefault="0093752E">
          <w:pPr>
            <w:pStyle w:val="TDC2"/>
            <w:tabs>
              <w:tab w:val="right" w:leader="dot" w:pos="8495"/>
            </w:tabs>
            <w:rPr>
              <w:rFonts w:cstheme="minorBidi"/>
              <w:noProof/>
            </w:rPr>
          </w:pPr>
          <w:hyperlink w:anchor="_Toc96539171" w:history="1">
            <w:r w:rsidR="00A9768F" w:rsidRPr="00185B28">
              <w:rPr>
                <w:rStyle w:val="Hipervnculo"/>
                <w:noProof/>
              </w:rPr>
              <w:t>4.1.1 Description and Priority</w:t>
            </w:r>
            <w:r w:rsidR="00A9768F">
              <w:rPr>
                <w:noProof/>
                <w:webHidden/>
              </w:rPr>
              <w:tab/>
            </w:r>
            <w:r w:rsidR="00A9768F">
              <w:rPr>
                <w:noProof/>
                <w:webHidden/>
              </w:rPr>
              <w:fldChar w:fldCharType="begin"/>
            </w:r>
            <w:r w:rsidR="00A9768F">
              <w:rPr>
                <w:noProof/>
                <w:webHidden/>
              </w:rPr>
              <w:instrText xml:space="preserve"> PAGEREF _Toc96539171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6477A878" w14:textId="388E9C72" w:rsidR="00A9768F" w:rsidRDefault="0093752E">
          <w:pPr>
            <w:pStyle w:val="TDC2"/>
            <w:tabs>
              <w:tab w:val="right" w:leader="dot" w:pos="8495"/>
            </w:tabs>
            <w:rPr>
              <w:rFonts w:cstheme="minorBidi"/>
              <w:noProof/>
            </w:rPr>
          </w:pPr>
          <w:hyperlink w:anchor="_Toc96539172" w:history="1">
            <w:r w:rsidR="00A9768F" w:rsidRPr="00185B28">
              <w:rPr>
                <w:rStyle w:val="Hipervnculo"/>
                <w:noProof/>
              </w:rPr>
              <w:t>4.1.2 Stimulus/Response Sequences</w:t>
            </w:r>
            <w:r w:rsidR="00A9768F">
              <w:rPr>
                <w:noProof/>
                <w:webHidden/>
              </w:rPr>
              <w:tab/>
            </w:r>
            <w:r w:rsidR="00A9768F">
              <w:rPr>
                <w:noProof/>
                <w:webHidden/>
              </w:rPr>
              <w:fldChar w:fldCharType="begin"/>
            </w:r>
            <w:r w:rsidR="00A9768F">
              <w:rPr>
                <w:noProof/>
                <w:webHidden/>
              </w:rPr>
              <w:instrText xml:space="preserve"> PAGEREF _Toc96539172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5D86EFF0" w14:textId="6D908C23" w:rsidR="00A9768F" w:rsidRDefault="0093752E">
          <w:pPr>
            <w:pStyle w:val="TDC2"/>
            <w:tabs>
              <w:tab w:val="right" w:leader="dot" w:pos="8495"/>
            </w:tabs>
            <w:rPr>
              <w:rFonts w:cstheme="minorBidi"/>
              <w:noProof/>
            </w:rPr>
          </w:pPr>
          <w:hyperlink w:anchor="_Toc96539173" w:history="1">
            <w:r w:rsidR="00A9768F" w:rsidRPr="00185B28">
              <w:rPr>
                <w:rStyle w:val="Hipervnculo"/>
                <w:noProof/>
              </w:rPr>
              <w:t>4.1.3 Functional Requirements</w:t>
            </w:r>
            <w:r w:rsidR="00A9768F">
              <w:rPr>
                <w:noProof/>
                <w:webHidden/>
              </w:rPr>
              <w:tab/>
            </w:r>
            <w:r w:rsidR="00A9768F">
              <w:rPr>
                <w:noProof/>
                <w:webHidden/>
              </w:rPr>
              <w:fldChar w:fldCharType="begin"/>
            </w:r>
            <w:r w:rsidR="00A9768F">
              <w:rPr>
                <w:noProof/>
                <w:webHidden/>
              </w:rPr>
              <w:instrText xml:space="preserve"> PAGEREF _Toc96539173 \h </w:instrText>
            </w:r>
            <w:r w:rsidR="00A9768F">
              <w:rPr>
                <w:noProof/>
                <w:webHidden/>
              </w:rPr>
            </w:r>
            <w:r w:rsidR="00A9768F">
              <w:rPr>
                <w:noProof/>
                <w:webHidden/>
              </w:rPr>
              <w:fldChar w:fldCharType="separate"/>
            </w:r>
            <w:r w:rsidR="00A9768F">
              <w:rPr>
                <w:noProof/>
                <w:webHidden/>
              </w:rPr>
              <w:t>9</w:t>
            </w:r>
            <w:r w:rsidR="00A9768F">
              <w:rPr>
                <w:noProof/>
                <w:webHidden/>
              </w:rPr>
              <w:fldChar w:fldCharType="end"/>
            </w:r>
          </w:hyperlink>
        </w:p>
        <w:p w14:paraId="1CAFBD0E" w14:textId="4591743B" w:rsidR="00A9768F" w:rsidRDefault="0093752E">
          <w:pPr>
            <w:pStyle w:val="TDC1"/>
            <w:tabs>
              <w:tab w:val="right" w:leader="dot" w:pos="8495"/>
            </w:tabs>
            <w:rPr>
              <w:rFonts w:cstheme="minorBidi"/>
              <w:noProof/>
            </w:rPr>
          </w:pPr>
          <w:hyperlink w:anchor="_Toc96539174" w:history="1">
            <w:r w:rsidR="00A9768F" w:rsidRPr="00185B28">
              <w:rPr>
                <w:rStyle w:val="Hipervnculo"/>
                <w:noProof/>
                <w:lang w:val="en-US"/>
              </w:rPr>
              <w:t>5. Other Nonfunctional Requirements</w:t>
            </w:r>
            <w:r w:rsidR="00A9768F">
              <w:rPr>
                <w:noProof/>
                <w:webHidden/>
              </w:rPr>
              <w:tab/>
            </w:r>
            <w:r w:rsidR="00A9768F">
              <w:rPr>
                <w:noProof/>
                <w:webHidden/>
              </w:rPr>
              <w:fldChar w:fldCharType="begin"/>
            </w:r>
            <w:r w:rsidR="00A9768F">
              <w:rPr>
                <w:noProof/>
                <w:webHidden/>
              </w:rPr>
              <w:instrText xml:space="preserve"> PAGEREF _Toc96539174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1CF48706" w14:textId="7F8C634A" w:rsidR="00A9768F" w:rsidRDefault="0093752E">
          <w:pPr>
            <w:pStyle w:val="TDC2"/>
            <w:tabs>
              <w:tab w:val="right" w:leader="dot" w:pos="8495"/>
            </w:tabs>
            <w:rPr>
              <w:rFonts w:cstheme="minorBidi"/>
              <w:noProof/>
            </w:rPr>
          </w:pPr>
          <w:hyperlink w:anchor="_Toc96539175" w:history="1">
            <w:r w:rsidR="00A9768F" w:rsidRPr="00185B28">
              <w:rPr>
                <w:rStyle w:val="Hipervnculo"/>
                <w:noProof/>
              </w:rPr>
              <w:t>5.1 Performance Requirements</w:t>
            </w:r>
            <w:r w:rsidR="00A9768F">
              <w:rPr>
                <w:noProof/>
                <w:webHidden/>
              </w:rPr>
              <w:tab/>
            </w:r>
            <w:r w:rsidR="00A9768F">
              <w:rPr>
                <w:noProof/>
                <w:webHidden/>
              </w:rPr>
              <w:fldChar w:fldCharType="begin"/>
            </w:r>
            <w:r w:rsidR="00A9768F">
              <w:rPr>
                <w:noProof/>
                <w:webHidden/>
              </w:rPr>
              <w:instrText xml:space="preserve"> PAGEREF _Toc96539175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6BECA8D9" w14:textId="119185E4" w:rsidR="00A9768F" w:rsidRDefault="0093752E">
          <w:pPr>
            <w:pStyle w:val="TDC2"/>
            <w:tabs>
              <w:tab w:val="right" w:leader="dot" w:pos="8495"/>
            </w:tabs>
            <w:rPr>
              <w:rFonts w:cstheme="minorBidi"/>
              <w:noProof/>
            </w:rPr>
          </w:pPr>
          <w:hyperlink w:anchor="_Toc96539176" w:history="1">
            <w:r w:rsidR="00A9768F" w:rsidRPr="00185B28">
              <w:rPr>
                <w:rStyle w:val="Hipervnculo"/>
                <w:noProof/>
              </w:rPr>
              <w:t>5.2 Safety Requirements</w:t>
            </w:r>
            <w:r w:rsidR="00A9768F">
              <w:rPr>
                <w:noProof/>
                <w:webHidden/>
              </w:rPr>
              <w:tab/>
            </w:r>
            <w:r w:rsidR="00A9768F">
              <w:rPr>
                <w:noProof/>
                <w:webHidden/>
              </w:rPr>
              <w:fldChar w:fldCharType="begin"/>
            </w:r>
            <w:r w:rsidR="00A9768F">
              <w:rPr>
                <w:noProof/>
                <w:webHidden/>
              </w:rPr>
              <w:instrText xml:space="preserve"> PAGEREF _Toc96539176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71168B75" w14:textId="56FAB553" w:rsidR="00A9768F" w:rsidRDefault="0093752E">
          <w:pPr>
            <w:pStyle w:val="TDC2"/>
            <w:tabs>
              <w:tab w:val="right" w:leader="dot" w:pos="8495"/>
            </w:tabs>
            <w:rPr>
              <w:rFonts w:cstheme="minorBidi"/>
              <w:noProof/>
            </w:rPr>
          </w:pPr>
          <w:hyperlink w:anchor="_Toc96539177" w:history="1">
            <w:r w:rsidR="00A9768F" w:rsidRPr="00185B28">
              <w:rPr>
                <w:rStyle w:val="Hipervnculo"/>
                <w:noProof/>
              </w:rPr>
              <w:t>5.3 Software Quality Attributes</w:t>
            </w:r>
            <w:r w:rsidR="00A9768F">
              <w:rPr>
                <w:noProof/>
                <w:webHidden/>
              </w:rPr>
              <w:tab/>
            </w:r>
            <w:r w:rsidR="00A9768F">
              <w:rPr>
                <w:noProof/>
                <w:webHidden/>
              </w:rPr>
              <w:fldChar w:fldCharType="begin"/>
            </w:r>
            <w:r w:rsidR="00A9768F">
              <w:rPr>
                <w:noProof/>
                <w:webHidden/>
              </w:rPr>
              <w:instrText xml:space="preserve"> PAGEREF _Toc96539177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6D6887AD" w14:textId="08F106D0" w:rsidR="00C00D7D" w:rsidRPr="00C00D7D" w:rsidRDefault="00C00D7D">
          <w:pPr>
            <w:rPr>
              <w:rFonts w:ascii="Times New Roman" w:hAnsi="Times New Roman" w:cs="Times New Roman"/>
            </w:rPr>
          </w:pPr>
          <w:r w:rsidRPr="00C00D7D">
            <w:rPr>
              <w:rFonts w:ascii="Times New Roman" w:hAnsi="Times New Roman" w:cs="Times New Roman"/>
              <w:lang w:val="es-ES"/>
            </w:rPr>
            <w:fldChar w:fldCharType="end"/>
          </w:r>
        </w:p>
      </w:sdtContent>
    </w:sdt>
    <w:p w14:paraId="4C8C62D5" w14:textId="4A2C782C" w:rsidR="00FA4BBF" w:rsidRPr="00C00D7D" w:rsidRDefault="00FA4BBF">
      <w:pPr>
        <w:spacing w:before="240" w:after="240"/>
        <w:jc w:val="both"/>
        <w:rPr>
          <w:rFonts w:ascii="Times New Roman" w:eastAsia="Times New Roman" w:hAnsi="Times New Roman" w:cs="Times New Roman"/>
          <w:sz w:val="24"/>
          <w:szCs w:val="24"/>
        </w:rPr>
      </w:pPr>
    </w:p>
    <w:p w14:paraId="5C28133B" w14:textId="1C61BD9A" w:rsidR="001373A7" w:rsidRDefault="001373A7">
      <w:pPr>
        <w:rPr>
          <w:rFonts w:ascii="Times New Roman" w:hAnsi="Times New Roman" w:cs="Times New Roman"/>
          <w:b/>
          <w:sz w:val="24"/>
          <w:szCs w:val="24"/>
        </w:rPr>
      </w:pPr>
      <w:r>
        <w:rPr>
          <w:rFonts w:ascii="Times New Roman" w:hAnsi="Times New Roman" w:cs="Times New Roman"/>
          <w:b/>
          <w:sz w:val="24"/>
          <w:szCs w:val="24"/>
        </w:rPr>
        <w:br w:type="page"/>
      </w:r>
    </w:p>
    <w:p w14:paraId="0876A71D" w14:textId="3AE99FE2" w:rsidR="00FA4BBF" w:rsidRPr="00A9768F" w:rsidRDefault="00C00D7D" w:rsidP="00C00D7D">
      <w:pPr>
        <w:pStyle w:val="Primero"/>
        <w:rPr>
          <w:lang w:val="en-US"/>
        </w:rPr>
      </w:pPr>
      <w:bookmarkStart w:id="0" w:name="_heading=h.mu750w8v8cbw" w:colFirst="0" w:colLast="0"/>
      <w:bookmarkStart w:id="1" w:name="_Toc96539152"/>
      <w:bookmarkEnd w:id="0"/>
      <w:r w:rsidRPr="00A9768F">
        <w:rPr>
          <w:lang w:val="en-US"/>
        </w:rPr>
        <w:lastRenderedPageBreak/>
        <w:t xml:space="preserve">1. </w:t>
      </w:r>
      <w:r w:rsidR="000A1BD3" w:rsidRPr="00A9768F">
        <w:rPr>
          <w:lang w:val="en-US"/>
        </w:rPr>
        <w:t>Introduction</w:t>
      </w:r>
      <w:bookmarkEnd w:id="1"/>
    </w:p>
    <w:p w14:paraId="4AF5AD7F" w14:textId="77777777" w:rsidR="00FA4BBF" w:rsidRPr="00710A19" w:rsidRDefault="000A1BD3" w:rsidP="00561FEC">
      <w:pPr>
        <w:spacing w:before="240" w:after="24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archive could be a Software Requirements Specification (SRS) for the stock control administration program for a Research facility. This detail has been organized based on the rules given by the IEEE Suggested Hone for Computer program Necessities Determinations ANSI / IEEE 830, 1998.</w:t>
      </w:r>
      <w:bookmarkStart w:id="2" w:name="_heading=h.le7hypxhuxp0" w:colFirst="0" w:colLast="0"/>
      <w:bookmarkStart w:id="3" w:name="_heading=h.lauozls3p7kg" w:colFirst="0" w:colLast="0"/>
      <w:bookmarkEnd w:id="2"/>
      <w:bookmarkEnd w:id="3"/>
    </w:p>
    <w:p w14:paraId="4E0DB02F" w14:textId="3D7BAF44" w:rsidR="00FA4BBF" w:rsidRPr="001373A7" w:rsidRDefault="000A1BD3" w:rsidP="001373A7">
      <w:pPr>
        <w:pStyle w:val="segundo"/>
      </w:pPr>
      <w:bookmarkStart w:id="4" w:name="_heading=h.qu7zc6gak8rs" w:colFirst="0" w:colLast="0"/>
      <w:bookmarkStart w:id="5" w:name="_Toc96539153"/>
      <w:bookmarkEnd w:id="4"/>
      <w:r w:rsidRPr="001373A7">
        <w:t>1.1     Purpose</w:t>
      </w:r>
      <w:bookmarkEnd w:id="5"/>
    </w:p>
    <w:p w14:paraId="7E2CED1D" w14:textId="77777777" w:rsidR="00FA4BBF" w:rsidRPr="00A9768F" w:rsidRDefault="000A1BD3" w:rsidP="001373A7">
      <w:pPr>
        <w:pStyle w:val="Sinespaciado"/>
        <w:rPr>
          <w:rFonts w:ascii="Times New Roman" w:hAnsi="Times New Roman" w:cs="Times New Roman"/>
          <w:sz w:val="24"/>
          <w:szCs w:val="24"/>
          <w:lang w:val="en-US"/>
        </w:rPr>
      </w:pPr>
      <w:r w:rsidRPr="00A9768F">
        <w:rPr>
          <w:rFonts w:ascii="Times New Roman" w:hAnsi="Times New Roman" w:cs="Times New Roman"/>
          <w:sz w:val="24"/>
          <w:szCs w:val="24"/>
          <w:lang w:val="en-US"/>
        </w:rPr>
        <w:t>The purpose of this document is to define the specifications of the app, it should be noted that it will be an application for mobile phones, and will serve for better administration in Quito’s Subway.</w:t>
      </w:r>
    </w:p>
    <w:p w14:paraId="1C915CE9" w14:textId="4CFFA6AF" w:rsidR="00FA4BBF" w:rsidRPr="00710A19" w:rsidRDefault="000A1BD3" w:rsidP="001373A7">
      <w:pPr>
        <w:pStyle w:val="segundo"/>
      </w:pPr>
      <w:bookmarkStart w:id="6" w:name="_heading=h.pa6eelwfzzl5" w:colFirst="0" w:colLast="0"/>
      <w:bookmarkStart w:id="7" w:name="_Toc96539154"/>
      <w:bookmarkEnd w:id="6"/>
      <w:r w:rsidRPr="00710A19">
        <w:t>1.2     Document Conventions</w:t>
      </w:r>
      <w:bookmarkEnd w:id="7"/>
    </w:p>
    <w:p w14:paraId="0FA6155D" w14:textId="54BC762B"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Quito metro software, each requirement that the user gave us is an essential contribution to make it easier and safer for the user to use the Quito metro and make an order system for the metro authorities</w:t>
      </w:r>
      <w:r w:rsidR="00A9768F">
        <w:rPr>
          <w:rFonts w:ascii="Times New Roman" w:eastAsia="Times New Roman" w:hAnsi="Times New Roman" w:cs="Times New Roman"/>
          <w:sz w:val="24"/>
          <w:szCs w:val="24"/>
          <w:lang w:val="en-US"/>
        </w:rPr>
        <w:t xml:space="preserve">, </w:t>
      </w:r>
      <w:r w:rsidR="00A9768F" w:rsidRPr="00A9768F">
        <w:rPr>
          <w:rFonts w:ascii="Times New Roman" w:eastAsia="Times New Roman" w:hAnsi="Times New Roman" w:cs="Times New Roman"/>
          <w:sz w:val="24"/>
          <w:szCs w:val="24"/>
          <w:lang w:val="en-US"/>
        </w:rPr>
        <w:t>with the collected data we hope to make the project a success.</w:t>
      </w:r>
    </w:p>
    <w:p w14:paraId="718E4588" w14:textId="06AA5F65" w:rsidR="00FA4BBF" w:rsidRPr="00710A19" w:rsidRDefault="000A1BD3" w:rsidP="001373A7">
      <w:pPr>
        <w:pStyle w:val="segundo"/>
      </w:pPr>
      <w:bookmarkStart w:id="8" w:name="_heading=h.ro9984f9gc8z" w:colFirst="0" w:colLast="0"/>
      <w:bookmarkStart w:id="9" w:name="_Toc96539155"/>
      <w:bookmarkEnd w:id="8"/>
      <w:r w:rsidRPr="00710A19">
        <w:t>1.3     Intended Audience and Reading Suggestions</w:t>
      </w:r>
      <w:bookmarkEnd w:id="9"/>
    </w:p>
    <w:p w14:paraId="7A0E6DC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document is intended for the council in charge of the administration of the Quito metro and its main authorities.</w:t>
      </w:r>
    </w:p>
    <w:p w14:paraId="1697A4B3" w14:textId="511A54AC" w:rsidR="00FA4BBF" w:rsidRPr="00710A19" w:rsidRDefault="000A1BD3" w:rsidP="00A9768F">
      <w:pPr>
        <w:pStyle w:val="segundo"/>
      </w:pPr>
      <w:bookmarkStart w:id="10" w:name="_heading=h.t0wt6wdmk118" w:colFirst="0" w:colLast="0"/>
      <w:bookmarkStart w:id="11" w:name="_Toc96539156"/>
      <w:bookmarkEnd w:id="10"/>
      <w:r w:rsidRPr="00710A19">
        <w:t>1.4     Product Scope</w:t>
      </w:r>
      <w:bookmarkEnd w:id="11"/>
    </w:p>
    <w:p w14:paraId="52961C4D"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s main purpose is to help the user in everything that corresponds to the Quito metro, such as buying tickets through a cell phone application, also knowing the arrival times of each car, this will help to avoid loss standby time. It will also provide greater security for users through an emergency button in case of robbery, violence, etc.</w:t>
      </w:r>
    </w:p>
    <w:p w14:paraId="7B57C4EF" w14:textId="1772F1A4" w:rsidR="003D4FD7" w:rsidRPr="00ED0D60" w:rsidRDefault="003D4FD7" w:rsidP="003D4FD7">
      <w:pPr>
        <w:spacing w:before="240" w:after="240" w:line="276" w:lineRule="auto"/>
        <w:jc w:val="both"/>
        <w:rPr>
          <w:rFonts w:ascii="Times New Roman" w:eastAsia="Times New Roman" w:hAnsi="Times New Roman" w:cs="Times New Roman"/>
          <w:sz w:val="24"/>
          <w:szCs w:val="24"/>
        </w:rPr>
      </w:pPr>
      <w:r w:rsidRPr="003D4FD7">
        <w:rPr>
          <w:rFonts w:ascii="Times New Roman" w:eastAsia="Times New Roman" w:hAnsi="Times New Roman" w:cs="Times New Roman"/>
          <w:sz w:val="24"/>
          <w:szCs w:val="24"/>
          <w:lang w:val="en-US"/>
        </w:rPr>
        <w:t>It will be implemented to recharge cards through bank transfers from any bank.</w:t>
      </w:r>
      <w:r>
        <w:rPr>
          <w:rFonts w:ascii="Times New Roman" w:eastAsia="Times New Roman" w:hAnsi="Times New Roman" w:cs="Times New Roman"/>
          <w:sz w:val="24"/>
          <w:szCs w:val="24"/>
          <w:lang w:val="en-US"/>
        </w:rPr>
        <w:t xml:space="preserve"> </w:t>
      </w:r>
      <w:r w:rsidR="000A1BD3" w:rsidRPr="00710A19">
        <w:rPr>
          <w:rFonts w:ascii="Times New Roman" w:eastAsia="Times New Roman" w:hAnsi="Times New Roman" w:cs="Times New Roman"/>
          <w:sz w:val="24"/>
          <w:szCs w:val="24"/>
        </w:rPr>
        <w:t>[1]</w:t>
      </w:r>
      <w:bookmarkStart w:id="12" w:name="_heading=h.35ni1h69x6ta" w:colFirst="0" w:colLast="0"/>
      <w:bookmarkStart w:id="13" w:name="_Toc96539157"/>
      <w:bookmarkEnd w:id="12"/>
    </w:p>
    <w:p w14:paraId="2119868A" w14:textId="2311C24D" w:rsidR="00FA4BBF" w:rsidRPr="00A9768F" w:rsidRDefault="000A1BD3" w:rsidP="003D4FD7">
      <w:pPr>
        <w:spacing w:before="240" w:after="240" w:line="276" w:lineRule="auto"/>
        <w:jc w:val="both"/>
        <w:rPr>
          <w:b/>
        </w:rPr>
      </w:pPr>
      <w:r w:rsidRPr="00A9768F">
        <w:rPr>
          <w:b/>
        </w:rPr>
        <w:t>1.5     References</w:t>
      </w:r>
      <w:bookmarkEnd w:id="13"/>
    </w:p>
    <w:p w14:paraId="6B4B0CF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1]   </w:t>
      </w:r>
      <w:proofErr w:type="gramStart"/>
      <w:r w:rsidRPr="00710A19">
        <w:rPr>
          <w:rFonts w:ascii="Times New Roman" w:eastAsia="Times New Roman" w:hAnsi="Times New Roman" w:cs="Times New Roman"/>
          <w:sz w:val="24"/>
          <w:szCs w:val="24"/>
        </w:rPr>
        <w:t xml:space="preserve">   «</w:t>
      </w:r>
      <w:proofErr w:type="gramEnd"/>
      <w:r w:rsidRPr="00710A19">
        <w:rPr>
          <w:rFonts w:ascii="Times New Roman" w:eastAsia="Times New Roman" w:hAnsi="Times New Roman" w:cs="Times New Roman"/>
          <w:sz w:val="24"/>
          <w:szCs w:val="24"/>
        </w:rPr>
        <w:t xml:space="preserve">Inicio», </w:t>
      </w:r>
      <w:r w:rsidRPr="00710A19">
        <w:rPr>
          <w:rFonts w:ascii="Times New Roman" w:eastAsia="Times New Roman" w:hAnsi="Times New Roman" w:cs="Times New Roman"/>
          <w:i/>
          <w:sz w:val="24"/>
          <w:szCs w:val="24"/>
        </w:rPr>
        <w:t>Metro de Quito</w:t>
      </w:r>
      <w:r w:rsidRPr="00710A19">
        <w:rPr>
          <w:rFonts w:ascii="Times New Roman" w:eastAsia="Times New Roman" w:hAnsi="Times New Roman" w:cs="Times New Roman"/>
          <w:sz w:val="24"/>
          <w:szCs w:val="24"/>
        </w:rPr>
        <w:t>. https://metrodequito.gob.ec/ (accedido dic. 09, 2021).</w:t>
      </w:r>
    </w:p>
    <w:p w14:paraId="393E09DF" w14:textId="77777777" w:rsidR="00561FEC" w:rsidRPr="00710A19" w:rsidRDefault="00561FEC">
      <w:pPr>
        <w:spacing w:before="240" w:after="240" w:line="276" w:lineRule="auto"/>
        <w:jc w:val="both"/>
        <w:rPr>
          <w:rFonts w:ascii="Times New Roman" w:eastAsia="Times New Roman" w:hAnsi="Times New Roman" w:cs="Times New Roman"/>
          <w:sz w:val="24"/>
          <w:szCs w:val="24"/>
        </w:rPr>
      </w:pPr>
    </w:p>
    <w:p w14:paraId="1C0D8043" w14:textId="2009B296" w:rsidR="00FA4BBF" w:rsidRPr="00C00D7D" w:rsidRDefault="001373A7" w:rsidP="00C00D7D">
      <w:pPr>
        <w:pStyle w:val="Primero"/>
        <w:rPr>
          <w:rFonts w:eastAsiaTheme="majorEastAsia" w:cstheme="majorBidi"/>
          <w:iCs/>
          <w:lang w:val="en-US"/>
        </w:rPr>
      </w:pPr>
      <w:bookmarkStart w:id="14" w:name="_heading=h.jtc8atu3iopl" w:colFirst="0" w:colLast="0"/>
      <w:bookmarkEnd w:id="14"/>
      <w:r w:rsidRPr="00ED0D60">
        <w:rPr>
          <w:lang w:val="en-US"/>
        </w:rPr>
        <w:br w:type="page"/>
      </w:r>
      <w:bookmarkStart w:id="15" w:name="_Toc96539158"/>
      <w:r w:rsidR="00C00D7D">
        <w:rPr>
          <w:lang w:val="en-US"/>
        </w:rPr>
        <w:lastRenderedPageBreak/>
        <w:t xml:space="preserve">2. </w:t>
      </w:r>
      <w:r w:rsidR="000A1BD3" w:rsidRPr="00710A19">
        <w:rPr>
          <w:lang w:val="en-US"/>
        </w:rPr>
        <w:t>Overall Description</w:t>
      </w:r>
      <w:bookmarkEnd w:id="15"/>
    </w:p>
    <w:p w14:paraId="4CFE526C" w14:textId="7CED7D31" w:rsidR="00FA4BBF" w:rsidRPr="00710A19" w:rsidRDefault="000A1BD3" w:rsidP="001373A7">
      <w:pPr>
        <w:pStyle w:val="segundo"/>
      </w:pPr>
      <w:bookmarkStart w:id="16" w:name="_heading=h.28egvqlbargw" w:colFirst="0" w:colLast="0"/>
      <w:bookmarkStart w:id="17" w:name="_Toc96539159"/>
      <w:bookmarkEnd w:id="16"/>
      <w:r w:rsidRPr="00710A19">
        <w:t>2.1     Product Perspective</w:t>
      </w:r>
      <w:bookmarkEnd w:id="17"/>
    </w:p>
    <w:p w14:paraId="53ACC908"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application is for use by the municipality of Quito, for the control of the Quito subway, the component that will control the entire system is a database that is linked to the civil registry and banking entities. </w:t>
      </w:r>
    </w:p>
    <w:p w14:paraId="26A922E8" w14:textId="3DE8C559" w:rsidR="00FA4BBF" w:rsidRPr="00710A19" w:rsidRDefault="000A1BD3" w:rsidP="001373A7">
      <w:pPr>
        <w:pStyle w:val="segundo"/>
      </w:pPr>
      <w:bookmarkStart w:id="18" w:name="_heading=h.z044hxsq077c" w:colFirst="0" w:colLast="0"/>
      <w:bookmarkStart w:id="19" w:name="_Toc96539160"/>
      <w:bookmarkEnd w:id="18"/>
      <w:r w:rsidRPr="00710A19">
        <w:t>2.2     Product Functions</w:t>
      </w:r>
      <w:bookmarkEnd w:id="19"/>
    </w:p>
    <w:p w14:paraId="41ACE071" w14:textId="77777777" w:rsidR="00FA4BBF" w:rsidRPr="00710A19" w:rsidRDefault="000A1BD3">
      <w:pPr>
        <w:spacing w:before="240" w:after="240" w:line="276" w:lineRule="auto"/>
        <w:ind w:left="720"/>
        <w:jc w:val="both"/>
        <w:rPr>
          <w:rFonts w:ascii="Times New Roman" w:eastAsia="Times New Roman" w:hAnsi="Times New Roman" w:cs="Times New Roman"/>
          <w:sz w:val="24"/>
          <w:szCs w:val="24"/>
        </w:rPr>
      </w:pPr>
      <w:r w:rsidRPr="00710A19">
        <w:rPr>
          <w:rFonts w:ascii="Times New Roman" w:eastAsia="Times New Roman" w:hAnsi="Times New Roman" w:cs="Times New Roman"/>
          <w:noProof/>
          <w:sz w:val="24"/>
          <w:szCs w:val="24"/>
        </w:rPr>
        <w:drawing>
          <wp:inline distT="114300" distB="114300" distL="114300" distR="114300" wp14:anchorId="0D25E7EF" wp14:editId="023F7FF0">
            <wp:extent cx="5399865" cy="2438400"/>
            <wp:effectExtent l="0" t="0" r="0" 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399865" cy="2438400"/>
                    </a:xfrm>
                    <a:prstGeom prst="rect">
                      <a:avLst/>
                    </a:prstGeom>
                    <a:ln/>
                  </pic:spPr>
                </pic:pic>
              </a:graphicData>
            </a:graphic>
          </wp:inline>
        </w:drawing>
      </w:r>
    </w:p>
    <w:p w14:paraId="202B37CE" w14:textId="77777777" w:rsidR="00FA4BBF" w:rsidRPr="00710A19" w:rsidRDefault="000A1BD3" w:rsidP="001373A7">
      <w:pPr>
        <w:pStyle w:val="segundo"/>
      </w:pPr>
      <w:bookmarkStart w:id="20" w:name="_heading=h.4tktk1osf8g5" w:colFirst="0" w:colLast="0"/>
      <w:bookmarkStart w:id="21" w:name="_Toc96539161"/>
      <w:bookmarkEnd w:id="20"/>
      <w:r w:rsidRPr="00710A19">
        <w:t xml:space="preserve">2.3   </w:t>
      </w:r>
      <w:r w:rsidRPr="00710A19">
        <w:tab/>
        <w:t>User Classes and Characteristics</w:t>
      </w:r>
      <w:bookmarkEnd w:id="21"/>
    </w:p>
    <w:p w14:paraId="35088AC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assengers who use our application are all the people who are going to use the Quito subway as a means of transportation to go to a destination. </w:t>
      </w:r>
    </w:p>
    <w:p w14:paraId="23C04C22"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dministrator of the application will include the schedule of the Metro, and this administrator can see how many people arrive and leave the station per day.</w:t>
      </w:r>
    </w:p>
    <w:p w14:paraId="23358068" w14:textId="25E7CD9C" w:rsidR="00FA4BBF" w:rsidRPr="00710A19" w:rsidRDefault="000A1BD3" w:rsidP="001373A7">
      <w:pPr>
        <w:pStyle w:val="segundo"/>
      </w:pPr>
      <w:bookmarkStart w:id="22" w:name="_heading=h.xj5tch24yh7a" w:colFirst="0" w:colLast="0"/>
      <w:bookmarkStart w:id="23" w:name="_Toc96539162"/>
      <w:bookmarkEnd w:id="22"/>
      <w:r w:rsidRPr="00710A19">
        <w:t>2.4     Operating Environment</w:t>
      </w:r>
      <w:bookmarkEnd w:id="23"/>
    </w:p>
    <w:p w14:paraId="568BD74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 will basically operate on digital devices with operating systems such as android and IOS in various versions.</w:t>
      </w:r>
    </w:p>
    <w:p w14:paraId="4DCE4277" w14:textId="48C7B130" w:rsidR="00FA4BBF" w:rsidRPr="00710A19" w:rsidRDefault="000A1BD3" w:rsidP="001373A7">
      <w:pPr>
        <w:pStyle w:val="segundo"/>
      </w:pPr>
      <w:bookmarkStart w:id="24" w:name="_heading=h.4t2rn0ovqhjb" w:colFirst="0" w:colLast="0"/>
      <w:bookmarkStart w:id="25" w:name="_Toc96539163"/>
      <w:bookmarkEnd w:id="24"/>
      <w:r w:rsidRPr="00710A19">
        <w:t>2.5     Design and Implementation Constraints</w:t>
      </w:r>
      <w:bookmarkEnd w:id="25"/>
    </w:p>
    <w:p w14:paraId="7CD8A53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biggest restriction we have is that the metropolitan district of Quito does not have a clear administration of the operation of the Quito metro, such as the operating hours and the cost of the passage. Another restriction is that we need the database of the civil registry for the purchase of tickets with the ID.</w:t>
      </w:r>
    </w:p>
    <w:p w14:paraId="1E484FCF" w14:textId="2FE55E46" w:rsidR="00FA4BBF" w:rsidRPr="00710A19" w:rsidRDefault="000A1BD3" w:rsidP="00F44CBC">
      <w:pPr>
        <w:pStyle w:val="segundo"/>
      </w:pPr>
      <w:bookmarkStart w:id="26" w:name="_heading=h.qyzbfyvc51mj" w:colFirst="0" w:colLast="0"/>
      <w:bookmarkStart w:id="27" w:name="_Toc96539164"/>
      <w:bookmarkEnd w:id="26"/>
      <w:r w:rsidRPr="00710A19">
        <w:lastRenderedPageBreak/>
        <w:t>2.6     Assumptions and Dependencies</w:t>
      </w:r>
      <w:bookmarkEnd w:id="27"/>
    </w:p>
    <w:p w14:paraId="572A7DA8" w14:textId="77777777" w:rsidR="00FA4BBF" w:rsidRPr="00ED0D60" w:rsidRDefault="000A1BD3" w:rsidP="00D63361">
      <w:pPr>
        <w:pStyle w:val="Sinespaciado"/>
        <w:numPr>
          <w:ilvl w:val="0"/>
          <w:numId w:val="9"/>
        </w:numPr>
        <w:rPr>
          <w:rFonts w:ascii="Times New Roman" w:hAnsi="Times New Roman" w:cs="Times New Roman"/>
          <w:sz w:val="24"/>
          <w:szCs w:val="24"/>
          <w:lang w:val="en-US"/>
        </w:rPr>
      </w:pPr>
      <w:r w:rsidRPr="00ED0D60">
        <w:rPr>
          <w:rFonts w:ascii="Times New Roman" w:hAnsi="Times New Roman" w:cs="Times New Roman"/>
          <w:sz w:val="24"/>
          <w:szCs w:val="24"/>
          <w:lang w:val="en-US"/>
        </w:rPr>
        <w:t>The requirements described are assumed to be stable and can be accomplished.</w:t>
      </w:r>
    </w:p>
    <w:p w14:paraId="14237E7C" w14:textId="77777777" w:rsidR="00FA4BBF" w:rsidRPr="00ED0D60" w:rsidRDefault="000A1BD3" w:rsidP="00D63361">
      <w:pPr>
        <w:pStyle w:val="Sinespaciado"/>
        <w:numPr>
          <w:ilvl w:val="0"/>
          <w:numId w:val="9"/>
        </w:numPr>
        <w:rPr>
          <w:rFonts w:ascii="Times New Roman" w:hAnsi="Times New Roman" w:cs="Times New Roman"/>
          <w:sz w:val="24"/>
          <w:szCs w:val="24"/>
          <w:lang w:val="en-US"/>
        </w:rPr>
      </w:pPr>
      <w:r w:rsidRPr="00ED0D60">
        <w:rPr>
          <w:rFonts w:ascii="Times New Roman" w:hAnsi="Times New Roman" w:cs="Times New Roman"/>
          <w:sz w:val="24"/>
          <w:szCs w:val="24"/>
          <w:lang w:val="en-US"/>
        </w:rPr>
        <w:t>The devices on which the app will work satisfy the minimum requirements to guarantee their respective execution.</w:t>
      </w:r>
    </w:p>
    <w:p w14:paraId="30B81677" w14:textId="77777777" w:rsidR="00FA4BBF" w:rsidRPr="00ED0D60" w:rsidRDefault="000A1BD3" w:rsidP="00D63361">
      <w:pPr>
        <w:pStyle w:val="Sinespaciado"/>
        <w:numPr>
          <w:ilvl w:val="0"/>
          <w:numId w:val="9"/>
        </w:numPr>
        <w:rPr>
          <w:rFonts w:ascii="Times New Roman" w:hAnsi="Times New Roman" w:cs="Times New Roman"/>
          <w:sz w:val="24"/>
          <w:szCs w:val="24"/>
          <w:lang w:val="en-US"/>
        </w:rPr>
      </w:pPr>
      <w:r w:rsidRPr="00ED0D60">
        <w:rPr>
          <w:rFonts w:ascii="Times New Roman" w:hAnsi="Times New Roman" w:cs="Times New Roman"/>
          <w:sz w:val="24"/>
          <w:szCs w:val="24"/>
          <w:lang w:val="en-US"/>
        </w:rPr>
        <w:t>It’s assumed that users have experience with similar apps.</w:t>
      </w:r>
    </w:p>
    <w:p w14:paraId="2142AEA5" w14:textId="77777777" w:rsidR="00FA4BBF" w:rsidRPr="00A9768F" w:rsidRDefault="000A1BD3" w:rsidP="00F2217F">
      <w:pPr>
        <w:pStyle w:val="Primero"/>
        <w:rPr>
          <w:lang w:val="en-US"/>
        </w:rPr>
      </w:pPr>
      <w:bookmarkStart w:id="28" w:name="_heading=h.7vvlpnbd42tt" w:colFirst="0" w:colLast="0"/>
      <w:bookmarkStart w:id="29" w:name="_Toc96539165"/>
      <w:bookmarkEnd w:id="28"/>
      <w:r w:rsidRPr="00A9768F">
        <w:rPr>
          <w:lang w:val="en-US"/>
        </w:rPr>
        <w:t>3.   External Interface Requirements</w:t>
      </w:r>
      <w:bookmarkEnd w:id="29"/>
    </w:p>
    <w:p w14:paraId="1632BA7F" w14:textId="77777777" w:rsidR="00FA4BBF" w:rsidRPr="00710A19" w:rsidRDefault="000A1BD3" w:rsidP="00F2217F">
      <w:pPr>
        <w:pStyle w:val="segundo"/>
      </w:pPr>
      <w:bookmarkStart w:id="30" w:name="_heading=h.qo97vd8ab6v2" w:colFirst="0" w:colLast="0"/>
      <w:bookmarkStart w:id="31" w:name="_Toc96539166"/>
      <w:bookmarkEnd w:id="30"/>
      <w:r w:rsidRPr="00710A19">
        <w:t>3.1   User Interfaces</w:t>
      </w:r>
      <w:bookmarkEnd w:id="31"/>
    </w:p>
    <w:p w14:paraId="332969B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highlight w:val="cyan"/>
          <w:lang w:val="en-US"/>
        </w:rPr>
      </w:pPr>
      <w:r w:rsidRPr="00710A19">
        <w:rPr>
          <w:rFonts w:ascii="Times New Roman" w:eastAsia="Times New Roman" w:hAnsi="Times New Roman" w:cs="Times New Roman"/>
          <w:sz w:val="24"/>
          <w:szCs w:val="24"/>
          <w:lang w:val="en-US"/>
        </w:rPr>
        <w:t>The user interface components required for our project are hardware and software:</w:t>
      </w:r>
    </w:p>
    <w:p w14:paraId="56C94135"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Hardware:</w:t>
      </w:r>
    </w:p>
    <w:p w14:paraId="01D78325" w14:textId="65F350A4"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Mobile Devices: Are usually small software units with limited functions, they manage to provide users with quality services and experiences, which in our case would be to facilitate the purchase of tickets through our app.</w:t>
      </w:r>
    </w:p>
    <w:p w14:paraId="43CEE3B4" w14:textId="42697EB1"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Computers: It is a type of software that works as a set of tools designed to perform specific tasks and jobs on a computer. Based on this we can add our app as there is always the option of using our computer instead of our cell phone.</w:t>
      </w:r>
    </w:p>
    <w:p w14:paraId="7302523F"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Software:</w:t>
      </w:r>
      <w:r w:rsidRPr="00710A19">
        <w:rPr>
          <w:rFonts w:ascii="Times New Roman" w:eastAsia="Times New Roman" w:hAnsi="Times New Roman" w:cs="Times New Roman"/>
          <w:sz w:val="24"/>
          <w:szCs w:val="24"/>
          <w:lang w:val="en-US"/>
        </w:rPr>
        <w:t xml:space="preserve"> </w:t>
      </w:r>
    </w:p>
    <w:p w14:paraId="3B1A3445" w14:textId="0071E430" w:rsidR="00FA4BB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cloud: Data storage service to servers located on the network. allows you to upload, open, modify or use programs and files through a connection without the need for them to be in the storage of the device you are using.</w:t>
      </w:r>
    </w:p>
    <w:p w14:paraId="2C4BB8EA" w14:textId="02D33317" w:rsidR="008E6BDD" w:rsidRPr="008E6BDD" w:rsidRDefault="008E6BDD" w:rsidP="00F2217F">
      <w:pPr>
        <w:spacing w:before="240" w:after="240" w:line="276" w:lineRule="auto"/>
        <w:jc w:val="both"/>
        <w:rPr>
          <w:rFonts w:ascii="Times New Roman" w:eastAsia="Times New Roman" w:hAnsi="Times New Roman" w:cs="Times New Roman"/>
          <w:sz w:val="24"/>
          <w:szCs w:val="24"/>
          <w:highlight w:val="cyan"/>
        </w:rPr>
      </w:pPr>
      <w:r w:rsidRPr="008E6BDD">
        <w:rPr>
          <w:rFonts w:ascii="Times New Roman" w:eastAsia="Times New Roman" w:hAnsi="Times New Roman" w:cs="Times New Roman"/>
          <w:sz w:val="24"/>
          <w:szCs w:val="24"/>
        </w:rPr>
        <w:t xml:space="preserve">Bases de </w:t>
      </w:r>
      <w:proofErr w:type="gramStart"/>
      <w:r w:rsidRPr="008E6BDD">
        <w:rPr>
          <w:rFonts w:ascii="Times New Roman" w:eastAsia="Times New Roman" w:hAnsi="Times New Roman" w:cs="Times New Roman"/>
          <w:sz w:val="24"/>
          <w:szCs w:val="24"/>
        </w:rPr>
        <w:t>datos :</w:t>
      </w:r>
      <w:proofErr w:type="gramEnd"/>
      <w:r w:rsidRPr="008E6BDD">
        <w:rPr>
          <w:rFonts w:ascii="Times New Roman" w:eastAsia="Times New Roman" w:hAnsi="Times New Roman" w:cs="Times New Roman"/>
          <w:sz w:val="24"/>
          <w:szCs w:val="24"/>
        </w:rPr>
        <w:t xml:space="preserve"> las bases de datos nos servira para guarada los datos de los usuarios que van a utilizar nuestra app</w:t>
      </w:r>
      <w:r w:rsidR="005944CF">
        <w:rPr>
          <w:rFonts w:ascii="Times New Roman" w:eastAsia="Times New Roman" w:hAnsi="Times New Roman" w:cs="Times New Roman"/>
          <w:sz w:val="24"/>
          <w:szCs w:val="24"/>
        </w:rPr>
        <w:t>.</w:t>
      </w:r>
    </w:p>
    <w:p w14:paraId="77541ECB" w14:textId="77777777" w:rsidR="00FA4BBF" w:rsidRPr="00710A19" w:rsidRDefault="000A1BD3" w:rsidP="00F2217F">
      <w:pPr>
        <w:pStyle w:val="segundo"/>
      </w:pPr>
      <w:bookmarkStart w:id="32" w:name="_heading=h.qcxhbpi7yt3d" w:colFirst="0" w:colLast="0"/>
      <w:bookmarkStart w:id="33" w:name="_Toc96539167"/>
      <w:bookmarkEnd w:id="32"/>
      <w:r w:rsidRPr="00710A19">
        <w:t>3.2     Hardware Interfaces</w:t>
      </w:r>
      <w:bookmarkEnd w:id="33"/>
    </w:p>
    <w:p w14:paraId="712E48E1"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onsists of the implementation of a single toll system for the public transportation system of the City of Quito. This will allow users to travel from their origin stop to their final destination using a single payment mechanism.</w:t>
      </w:r>
    </w:p>
    <w:p w14:paraId="17AED8C0" w14:textId="77777777" w:rsidR="00FA4BBF" w:rsidRPr="00710A19" w:rsidRDefault="000A1BD3" w:rsidP="00F2217F">
      <w:pPr>
        <w:pStyle w:val="segundo"/>
      </w:pPr>
      <w:bookmarkStart w:id="34" w:name="_heading=h.kvnj17rpdpg9" w:colFirst="0" w:colLast="0"/>
      <w:bookmarkStart w:id="35" w:name="_Toc96539168"/>
      <w:bookmarkEnd w:id="34"/>
      <w:r w:rsidRPr="00710A19">
        <w:t>3.3   Communications Interfaces</w:t>
      </w:r>
      <w:bookmarkEnd w:id="35"/>
    </w:p>
    <w:p w14:paraId="29BDFEB7"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e establish an OSI level 3 model to set up a series of agreements for the exchange of data, in this case, the deposits of the multimodal card when used to buy a ticket.</w:t>
      </w:r>
    </w:p>
    <w:p w14:paraId="78E1787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an be used to purchase a ticket, thus regulating the conditions of transport, routing, encoding, and fault control in our application.</w:t>
      </w:r>
    </w:p>
    <w:p w14:paraId="7CD739BB"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We will use a standard of communication type HTTP since it seems to be the best in terms of transfer of documents and updating of web pages.</w:t>
      </w:r>
    </w:p>
    <w:p w14:paraId="393816B4" w14:textId="77777777" w:rsidR="009348F6" w:rsidRPr="00A9768F" w:rsidRDefault="000A1BD3" w:rsidP="009348F6">
      <w:pPr>
        <w:pStyle w:val="Primero"/>
        <w:rPr>
          <w:lang w:val="en-US"/>
        </w:rPr>
      </w:pPr>
      <w:bookmarkStart w:id="36" w:name="_heading=h.f5l9pq8yzt40" w:colFirst="0" w:colLast="0"/>
      <w:bookmarkStart w:id="37" w:name="_Toc96539169"/>
      <w:bookmarkEnd w:id="36"/>
      <w:r w:rsidRPr="00A9768F">
        <w:rPr>
          <w:lang w:val="en-US"/>
        </w:rPr>
        <w:t>4. System Features</w:t>
      </w:r>
      <w:bookmarkStart w:id="38" w:name="_heading=h.9xcxcqq4inax" w:colFirst="0" w:colLast="0"/>
      <w:bookmarkEnd w:id="37"/>
      <w:bookmarkEnd w:id="38"/>
    </w:p>
    <w:p w14:paraId="7DCEE369" w14:textId="3A99CC1C" w:rsidR="00FA4BBF" w:rsidRPr="009348F6" w:rsidRDefault="000A1BD3" w:rsidP="009348F6">
      <w:pPr>
        <w:pStyle w:val="segundo"/>
      </w:pPr>
      <w:bookmarkStart w:id="39" w:name="_Toc96539170"/>
      <w:r w:rsidRPr="009348F6">
        <w:t>4.1 System Feature 1</w:t>
      </w:r>
      <w:bookmarkEnd w:id="39"/>
    </w:p>
    <w:p w14:paraId="04F734A0" w14:textId="77777777" w:rsidR="00FA4BBF" w:rsidRPr="009348F6" w:rsidRDefault="000A1BD3" w:rsidP="009348F6">
      <w:pPr>
        <w:pStyle w:val="tercero"/>
      </w:pPr>
      <w:bookmarkStart w:id="40" w:name="_heading=h.u1isnn3a4khd" w:colFirst="0" w:colLast="0"/>
      <w:bookmarkStart w:id="41" w:name="_Toc96539171"/>
      <w:bookmarkEnd w:id="40"/>
      <w:r w:rsidRPr="009348F6">
        <w:t>4.1.1 Description and Priority</w:t>
      </w:r>
      <w:bookmarkEnd w:id="41"/>
    </w:p>
    <w:p w14:paraId="1AAA8CCF"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system will provide users with knowledge of the process of operation of the Quito metro through an application that will have the ease of buying tickets through a digital multimodal card, which its main use is to make the purchase of tickets through the internet. The multimodal card will work by recharging the balance through deposits, transfers or payments through banks, and debit and credit cards. With this, the </w:t>
      </w:r>
      <w:proofErr w:type="gramStart"/>
      <w:r w:rsidRPr="00710A19">
        <w:rPr>
          <w:rFonts w:ascii="Times New Roman" w:eastAsia="Times New Roman" w:hAnsi="Times New Roman" w:cs="Times New Roman"/>
          <w:sz w:val="24"/>
          <w:szCs w:val="24"/>
          <w:lang w:val="en-US"/>
        </w:rPr>
        <w:t>system  will</w:t>
      </w:r>
      <w:proofErr w:type="gramEnd"/>
      <w:r w:rsidRPr="00710A19">
        <w:rPr>
          <w:rFonts w:ascii="Times New Roman" w:eastAsia="Times New Roman" w:hAnsi="Times New Roman" w:cs="Times New Roman"/>
          <w:sz w:val="24"/>
          <w:szCs w:val="24"/>
          <w:lang w:val="en-US"/>
        </w:rPr>
        <w:t xml:space="preserve"> allow the user to acquire a ticket without approaching the window as usual, and will provide greater ease of being able to travel continuously, as long as the appropriate recharges are made in their corresponding time.</w:t>
      </w:r>
    </w:p>
    <w:p w14:paraId="1BE89AE6" w14:textId="77777777" w:rsidR="00FA4BBF" w:rsidRPr="00710A19" w:rsidRDefault="000A1BD3" w:rsidP="00F2217F">
      <w:pPr>
        <w:pStyle w:val="tercero"/>
      </w:pPr>
      <w:bookmarkStart w:id="42" w:name="_heading=h.qjmev48hosid" w:colFirst="0" w:colLast="0"/>
      <w:bookmarkStart w:id="43" w:name="_Toc96539172"/>
      <w:bookmarkEnd w:id="42"/>
      <w:r w:rsidRPr="00710A19">
        <w:t>4.1.2 Stimulus/Response Sequences</w:t>
      </w:r>
      <w:bookmarkEnd w:id="43"/>
    </w:p>
    <w:p w14:paraId="458B17C9"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Log in</w:t>
      </w:r>
    </w:p>
    <w:p w14:paraId="041C56A3"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is interested in the application can obtain it through a download through a web page provided by the municipality of Quito, who would be the owner of said application. When downloaded you can easily login through your username and password provided at the time of registering your personal data and send to your personal email of each user. This will help us so that each user can enter with their respective coding. </w:t>
      </w:r>
    </w:p>
    <w:p w14:paraId="4E344BCF"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charging the multimodal card</w:t>
      </w:r>
    </w:p>
    <w:p w14:paraId="474D1E90" w14:textId="37E816A6"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user when registering their personal data will obtain a number with their respective electronic multimodal card, which through said card can make the payment of the tickets of the use of the metro, also will obtain the benefits such as knowledge of the schedules, costs of the tickets, among other benefits. The user must recharge the balance of his card according to his use of the Quito metro and this can be done through recharges, deposits, and transfers from the different banks of Ecuador as well as debit and credit cards.</w:t>
      </w:r>
    </w:p>
    <w:p w14:paraId="749A566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Use the emergency button to get help</w:t>
      </w:r>
    </w:p>
    <w:p w14:paraId="5FF169F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rogram is integrated with a safety prototype when making use of the metro. The so-called "emergency call button", is a benefit that is placed in the main window of the application, its main function is to provide greater security when using the metro, the emergency button will provide notifications to the security members of the metro and also to the National Police, the institution in charge of citizen security. </w:t>
      </w:r>
    </w:p>
    <w:p w14:paraId="4B7AD337"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lastRenderedPageBreak/>
        <w:t>Manage the program through a schedule</w:t>
      </w:r>
    </w:p>
    <w:p w14:paraId="4205BE72" w14:textId="38899A92" w:rsidR="00FA4BBF" w:rsidRPr="00710A19" w:rsidRDefault="000A1BD3">
      <w:pPr>
        <w:spacing w:before="360" w:after="12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rogram administrator will be in charge of updating and informing users about new benefits, new updates of the application, new </w:t>
      </w:r>
      <w:r w:rsidR="00E5497A" w:rsidRPr="00710A19">
        <w:rPr>
          <w:rFonts w:ascii="Times New Roman" w:eastAsia="Times New Roman" w:hAnsi="Times New Roman" w:cs="Times New Roman"/>
          <w:sz w:val="24"/>
          <w:szCs w:val="24"/>
          <w:lang w:val="en-US"/>
        </w:rPr>
        <w:t>promotions that</w:t>
      </w:r>
      <w:r w:rsidRPr="00710A19">
        <w:rPr>
          <w:rFonts w:ascii="Times New Roman" w:eastAsia="Times New Roman" w:hAnsi="Times New Roman" w:cs="Times New Roman"/>
          <w:sz w:val="24"/>
          <w:szCs w:val="24"/>
          <w:lang w:val="en-US"/>
        </w:rPr>
        <w:t xml:space="preserve"> provide interest in the user. In addition, it will provide through a schedule the corresponding updates at each certain time.</w:t>
      </w:r>
    </w:p>
    <w:p w14:paraId="7167F09B"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gister</w:t>
      </w:r>
    </w:p>
    <w:p w14:paraId="2BF674B0" w14:textId="7C58459C"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makes use of the Quito metro application must first enter the main page of the program. On this page, the user will be registered with their </w:t>
      </w:r>
      <w:r w:rsidR="00E5497A" w:rsidRPr="00710A19">
        <w:rPr>
          <w:rFonts w:ascii="Times New Roman" w:eastAsia="Times New Roman" w:hAnsi="Times New Roman" w:cs="Times New Roman"/>
          <w:sz w:val="24"/>
          <w:szCs w:val="24"/>
          <w:lang w:val="en-US"/>
        </w:rPr>
        <w:t>respective personal</w:t>
      </w:r>
      <w:r w:rsidRPr="00710A19">
        <w:rPr>
          <w:rFonts w:ascii="Times New Roman" w:eastAsia="Times New Roman" w:hAnsi="Times New Roman" w:cs="Times New Roman"/>
          <w:sz w:val="24"/>
          <w:szCs w:val="24"/>
          <w:lang w:val="en-US"/>
        </w:rPr>
        <w:t xml:space="preserve"> data, idle number, email, telephone number, user, and password to create a profile and thus obtain all the services offered by the Metro through the website.</w:t>
      </w:r>
    </w:p>
    <w:p w14:paraId="28E7614D"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Show the list of employees</w:t>
      </w:r>
    </w:p>
    <w:p w14:paraId="6D4C4392" w14:textId="77777777" w:rsidR="00F2217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A benefit in case of an event, the system provides the list of employees in each unit and in each station such as drivers, cleaning staff, security coordinators in each station, coordinators among other employees who can help or give benefits to users. </w:t>
      </w:r>
    </w:p>
    <w:p w14:paraId="47ECD130" w14:textId="4396050B" w:rsidR="00FA4BBF" w:rsidRPr="00F2217F" w:rsidRDefault="000A1BD3" w:rsidP="00F2217F">
      <w:pPr>
        <w:pStyle w:val="tercero"/>
      </w:pPr>
      <w:bookmarkStart w:id="44" w:name="_Toc96539173"/>
      <w:r w:rsidRPr="00710A19">
        <w:t>4.1.3 Functional Requirements</w:t>
      </w:r>
      <w:bookmarkEnd w:id="44"/>
    </w:p>
    <w:p w14:paraId="6321FDBF" w14:textId="77777777" w:rsidR="00FA4BBF" w:rsidRPr="00710A19" w:rsidRDefault="000A1BD3">
      <w:pPr>
        <w:spacing w:before="360" w:after="12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Login</w:t>
      </w:r>
    </w:p>
    <w:tbl>
      <w:tblPr>
        <w:tblStyle w:val="a6"/>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490"/>
        <w:gridCol w:w="3545"/>
        <w:gridCol w:w="1622"/>
        <w:gridCol w:w="1296"/>
      </w:tblGrid>
      <w:tr w:rsidR="00FA4BBF" w:rsidRPr="00ED0D60" w14:paraId="37166BCA" w14:textId="77777777" w:rsidTr="00A9768F">
        <w:trPr>
          <w:trHeight w:val="785"/>
        </w:trPr>
        <w:tc>
          <w:tcPr>
            <w:tcW w:w="1550" w:type="dxa"/>
            <w:tcBorders>
              <w:top w:val="single" w:sz="8" w:space="0" w:color="666666"/>
              <w:left w:val="single" w:sz="8" w:space="0" w:color="666666"/>
              <w:bottom w:val="single" w:sz="8" w:space="0" w:color="666666"/>
              <w:right w:val="single" w:sz="8" w:space="0" w:color="666666"/>
            </w:tcBorders>
            <w:tcMar>
              <w:top w:w="100" w:type="dxa"/>
              <w:left w:w="120" w:type="dxa"/>
              <w:bottom w:w="100" w:type="dxa"/>
              <w:right w:w="120" w:type="dxa"/>
            </w:tcMar>
          </w:tcPr>
          <w:p w14:paraId="2A10640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953" w:type="dxa"/>
            <w:gridSpan w:val="4"/>
            <w:tcBorders>
              <w:top w:val="single" w:sz="8" w:space="0" w:color="666666"/>
              <w:left w:val="nil"/>
              <w:bottom w:val="single" w:sz="8" w:space="0" w:color="666666"/>
              <w:right w:val="single" w:sz="8" w:space="0" w:color="666666"/>
            </w:tcBorders>
            <w:tcMar>
              <w:top w:w="100" w:type="dxa"/>
              <w:left w:w="120" w:type="dxa"/>
              <w:bottom w:w="100" w:type="dxa"/>
              <w:right w:w="120" w:type="dxa"/>
            </w:tcMar>
          </w:tcPr>
          <w:p w14:paraId="242C7318" w14:textId="77777777" w:rsidR="00FA4BBF"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users to enter the application with a username (ID) and a password.</w:t>
            </w:r>
          </w:p>
          <w:p w14:paraId="51DA19A3" w14:textId="61DB6267" w:rsidR="00ED0D60" w:rsidRPr="00ED0D60" w:rsidRDefault="00ED0D60">
            <w:pPr>
              <w:spacing w:before="240" w:after="240" w:line="276" w:lineRule="auto"/>
              <w:jc w:val="both"/>
              <w:rPr>
                <w:rFonts w:ascii="Times New Roman" w:eastAsia="Times New Roman" w:hAnsi="Times New Roman" w:cs="Times New Roman"/>
                <w:color w:val="202124"/>
                <w:sz w:val="24"/>
                <w:szCs w:val="24"/>
              </w:rPr>
            </w:pPr>
            <w:r w:rsidRPr="00ED0D60">
              <w:rPr>
                <w:rFonts w:ascii="Times New Roman" w:eastAsia="Times New Roman" w:hAnsi="Times New Roman" w:cs="Times New Roman"/>
                <w:color w:val="202124"/>
                <w:sz w:val="24"/>
                <w:szCs w:val="24"/>
              </w:rPr>
              <w:t>Esto se permite su antes ya creo su cuenta de usuario</w:t>
            </w:r>
          </w:p>
        </w:tc>
      </w:tr>
      <w:tr w:rsidR="00FA4BBF" w:rsidRPr="00710A19" w14:paraId="1DABC288"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231FB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28E06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1</w:t>
            </w:r>
          </w:p>
        </w:tc>
      </w:tr>
      <w:tr w:rsidR="00FA4BBF" w:rsidRPr="00ED0D60" w14:paraId="30D7CE8D" w14:textId="77777777" w:rsidTr="00A9768F">
        <w:trPr>
          <w:trHeight w:val="107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152A37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518DF84" w14:textId="77777777" w:rsidR="00FA4BBF"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shall give access to the functions of the application after you login into the system with a username (ID) and a password.</w:t>
            </w:r>
          </w:p>
          <w:p w14:paraId="3A56D936" w14:textId="5ED331DC" w:rsidR="00ED0D60" w:rsidRPr="00710A19" w:rsidRDefault="00ED0D60">
            <w:pPr>
              <w:spacing w:before="240" w:after="240" w:line="276" w:lineRule="auto"/>
              <w:ind w:left="60"/>
              <w:jc w:val="both"/>
              <w:rPr>
                <w:rFonts w:ascii="Times New Roman" w:eastAsia="Times New Roman" w:hAnsi="Times New Roman" w:cs="Times New Roman"/>
                <w:sz w:val="24"/>
                <w:szCs w:val="24"/>
                <w:lang w:val="en-US"/>
              </w:rPr>
            </w:pPr>
            <w:r w:rsidRPr="00ED0D60">
              <w:rPr>
                <w:rFonts w:ascii="Times New Roman" w:eastAsia="Times New Roman" w:hAnsi="Times New Roman" w:cs="Times New Roman"/>
                <w:sz w:val="24"/>
                <w:szCs w:val="24"/>
                <w:lang w:val="en-US"/>
              </w:rPr>
              <w:t>You can also use the identification number.</w:t>
            </w:r>
          </w:p>
        </w:tc>
      </w:tr>
      <w:tr w:rsidR="00FA4BBF" w:rsidRPr="00ED0D60" w14:paraId="501059C9" w14:textId="77777777" w:rsidTr="00A9768F">
        <w:trPr>
          <w:trHeight w:val="78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21BBA3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CC36B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nter into the system, with a username (ID) and a password.</w:t>
            </w:r>
          </w:p>
        </w:tc>
      </w:tr>
      <w:tr w:rsidR="00FA4BBF" w:rsidRPr="00710A19" w14:paraId="260F3E2C"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1E51431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Status:</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E86D53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ated</w:t>
            </w:r>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5AE8A5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3FE83B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w:t>
            </w:r>
          </w:p>
        </w:tc>
      </w:tr>
      <w:tr w:rsidR="00FA4BBF" w:rsidRPr="00710A19" w14:paraId="637AEA76" w14:textId="77777777" w:rsidTr="00A9768F">
        <w:trPr>
          <w:trHeight w:val="261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1D0F72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s:</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8A64C7D"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Masapanta Jefferson </w:t>
            </w:r>
          </w:p>
          <w:p w14:paraId="5ED12F8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1A1918E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4FDCF4A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AA1FD2F"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2111B5A5" w14:textId="77777777" w:rsidTr="00A9768F">
        <w:trPr>
          <w:trHeight w:val="59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D818A6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6DA793F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0E36E9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4015D82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ED0D60" w14:paraId="620D12BE" w14:textId="77777777" w:rsidTr="00A9768F">
        <w:trPr>
          <w:trHeight w:val="98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F72493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E70A23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needs to be linked with the civil registry, to collect the information needed to log in.</w:t>
            </w:r>
          </w:p>
        </w:tc>
      </w:tr>
      <w:tr w:rsidR="00FA4BBF" w:rsidRPr="00ED0D60" w14:paraId="6AE31291"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A94E448"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2D066F2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entering the system, the user will have a unique ID number and a password, since this information is already validated by the civil registry. </w:t>
            </w:r>
          </w:p>
        </w:tc>
      </w:tr>
      <w:tr w:rsidR="00FA4BBF" w:rsidRPr="00710A19" w14:paraId="56237936" w14:textId="77777777">
        <w:trPr>
          <w:trHeight w:val="500"/>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44C37F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B0CD3BB"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710A19" w14:paraId="637FD43E" w14:textId="77777777">
        <w:trPr>
          <w:trHeight w:val="1835"/>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9EDE30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r </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62AAE20" w14:textId="77777777" w:rsidR="00FA4BBF" w:rsidRPr="00710A19" w:rsidRDefault="000A1BD3">
            <w:pPr>
              <w:numPr>
                <w:ilvl w:val="0"/>
                <w:numId w:val="5"/>
              </w:num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Enter username and password. </w:t>
            </w:r>
          </w:p>
          <w:p w14:paraId="4E66D8C4" w14:textId="77777777" w:rsidR="00FA4BBF" w:rsidRPr="00710A19" w:rsidRDefault="000A1BD3">
            <w:pPr>
              <w:numPr>
                <w:ilvl w:val="0"/>
                <w:numId w:val="5"/>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Verification of data, with help of the civil registry.</w:t>
            </w:r>
          </w:p>
          <w:p w14:paraId="5A96BA8F" w14:textId="77777777" w:rsidR="00FA4BBF" w:rsidRPr="00710A19" w:rsidRDefault="000A1BD3">
            <w:pPr>
              <w:numPr>
                <w:ilvl w:val="0"/>
                <w:numId w:val="5"/>
              </w:numPr>
              <w:spacing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cess to the system.</w:t>
            </w:r>
          </w:p>
        </w:tc>
      </w:tr>
      <w:tr w:rsidR="00FA4BBF" w:rsidRPr="00710A19" w14:paraId="685C1290" w14:textId="77777777">
        <w:trPr>
          <w:trHeight w:val="500"/>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9FE35A0"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ED0D60" w14:paraId="426595F0"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F411D8B"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lastRenderedPageBreak/>
              <w:t xml:space="preserve">In step 2 </w:t>
            </w:r>
          </w:p>
          <w:p w14:paraId="7017214E"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lang w:val="en-US"/>
              </w:rPr>
            </w:pPr>
            <w:r w:rsidRPr="00710A19">
              <w:rPr>
                <w:rFonts w:ascii="Times New Roman" w:eastAsia="Times New Roman" w:hAnsi="Times New Roman" w:cs="Times New Roman"/>
                <w:i/>
                <w:sz w:val="24"/>
                <w:szCs w:val="24"/>
                <w:lang w:val="en-US"/>
              </w:rPr>
              <w:t>If you forget your password.</w:t>
            </w:r>
          </w:p>
        </w:tc>
      </w:tr>
      <w:tr w:rsidR="00FA4BBF" w:rsidRPr="00ED0D60" w14:paraId="0394BF6E" w14:textId="77777777">
        <w:trPr>
          <w:trHeight w:val="108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4E35E1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ostconditions:</w:t>
            </w:r>
          </w:p>
          <w:p w14:paraId="041A64A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asked you for your email. To give you an option to recover your password or create a new password.</w:t>
            </w:r>
          </w:p>
        </w:tc>
      </w:tr>
    </w:tbl>
    <w:p w14:paraId="68E6A23B" w14:textId="77777777" w:rsidR="00FA4BBF" w:rsidRPr="00A9768F" w:rsidRDefault="000A1BD3">
      <w:pPr>
        <w:spacing w:before="240" w:after="240" w:line="276" w:lineRule="auto"/>
        <w:jc w:val="both"/>
        <w:rPr>
          <w:rFonts w:ascii="Times New Roman" w:eastAsia="Times New Roman" w:hAnsi="Times New Roman" w:cs="Times New Roman"/>
          <w:b/>
          <w:bCs/>
          <w:sz w:val="24"/>
          <w:szCs w:val="24"/>
        </w:rPr>
      </w:pPr>
      <w:r w:rsidRPr="00A9768F">
        <w:rPr>
          <w:rFonts w:ascii="Times New Roman" w:eastAsia="Times New Roman" w:hAnsi="Times New Roman" w:cs="Times New Roman"/>
          <w:b/>
          <w:bCs/>
          <w:sz w:val="24"/>
          <w:szCs w:val="24"/>
        </w:rPr>
        <w:t>Bank Transfer</w:t>
      </w:r>
    </w:p>
    <w:tbl>
      <w:tblPr>
        <w:tblStyle w:val="a7"/>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759"/>
        <w:gridCol w:w="759"/>
        <w:gridCol w:w="1856"/>
        <w:gridCol w:w="3442"/>
      </w:tblGrid>
      <w:tr w:rsidR="00FA4BBF" w:rsidRPr="00ED0D60" w14:paraId="795AFFEF" w14:textId="77777777" w:rsidTr="00F2217F">
        <w:trPr>
          <w:trHeight w:val="785"/>
        </w:trPr>
        <w:tc>
          <w:tcPr>
            <w:tcW w:w="1687"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2EAAA2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816"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2F8E18D2"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the users to recharge the card by transfer.</w:t>
            </w:r>
          </w:p>
        </w:tc>
      </w:tr>
      <w:tr w:rsidR="00FA4BBF" w:rsidRPr="00710A19" w14:paraId="798C5A6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19774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009CC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2</w:t>
            </w:r>
          </w:p>
        </w:tc>
      </w:tr>
      <w:tr w:rsidR="00FA4BBF" w:rsidRPr="00ED0D60" w14:paraId="13E222DB"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875446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5CD668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mobile system, you will have the option to recharge your card through your bank account.   </w:t>
            </w:r>
          </w:p>
        </w:tc>
      </w:tr>
      <w:tr w:rsidR="00FA4BBF" w:rsidRPr="00ED0D60" w14:paraId="7F88F528" w14:textId="77777777" w:rsidTr="00F2217F">
        <w:trPr>
          <w:trHeight w:val="59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55FE3A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AE65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Improve passenger convenience when making a bank transfer, avoiding long lines.</w:t>
            </w:r>
          </w:p>
        </w:tc>
      </w:tr>
      <w:tr w:rsidR="00FA4BBF" w:rsidRPr="00710A19" w14:paraId="6A85C1C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4320B5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EEA2D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8D0004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EA77D7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1F9ABB6" w14:textId="77777777" w:rsidTr="00F2217F">
        <w:trPr>
          <w:trHeight w:val="25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867F74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s:</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869F5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429C5F3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03FDB62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7426CC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A531FD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689FF6B3"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23D43D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Creation date</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35FE6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09/12/ 2021</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111BF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DE3B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ED0D60" w14:paraId="4796A6B8" w14:textId="77777777" w:rsidTr="00F2217F">
        <w:trPr>
          <w:trHeight w:val="96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BC826B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88313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Be registered to the system and have a bank account.   </w:t>
            </w:r>
          </w:p>
        </w:tc>
      </w:tr>
      <w:tr w:rsidR="00FA4BBF" w:rsidRPr="00ED0D60" w14:paraId="2926FD2F" w14:textId="77777777" w:rsidTr="00F2217F">
        <w:trPr>
          <w:trHeight w:val="237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86B6A2"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4019643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system you will be directed to the recharging part of the card, it will take you to the secure page where you must validate the user data, in this way you can make the respective bank transfer of the amount you want and in a few </w:t>
            </w:r>
            <w:proofErr w:type="gramStart"/>
            <w:r w:rsidRPr="00710A19">
              <w:rPr>
                <w:rFonts w:ascii="Times New Roman" w:eastAsia="Times New Roman" w:hAnsi="Times New Roman" w:cs="Times New Roman"/>
                <w:sz w:val="24"/>
                <w:szCs w:val="24"/>
                <w:lang w:val="en-US"/>
              </w:rPr>
              <w:t>minutes</w:t>
            </w:r>
            <w:proofErr w:type="gramEnd"/>
            <w:r w:rsidRPr="00710A19">
              <w:rPr>
                <w:rFonts w:ascii="Times New Roman" w:eastAsia="Times New Roman" w:hAnsi="Times New Roman" w:cs="Times New Roman"/>
                <w:sz w:val="24"/>
                <w:szCs w:val="24"/>
                <w:lang w:val="en-US"/>
              </w:rPr>
              <w:t xml:space="preserve"> you will receive a confirmation message.</w:t>
            </w:r>
          </w:p>
        </w:tc>
      </w:tr>
      <w:tr w:rsidR="00FA4BBF" w:rsidRPr="00710A19" w14:paraId="5C8F3011" w14:textId="77777777" w:rsidTr="00F2217F">
        <w:trPr>
          <w:trHeight w:val="50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7CBAE1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BE1B2A5"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D0D60" w14:paraId="09F71EC2" w14:textId="77777777" w:rsidTr="00F2217F">
        <w:trPr>
          <w:trHeight w:val="287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C33EAF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ECB04E9" w14:textId="77777777" w:rsidR="00FA4BBF" w:rsidRPr="00710A19" w:rsidRDefault="000A1BD3">
            <w:pPr>
              <w:numPr>
                <w:ilvl w:val="0"/>
                <w:numId w:val="4"/>
              </w:num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lick on Reload card</w:t>
            </w:r>
          </w:p>
          <w:p w14:paraId="7D885B8C"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Validate data</w:t>
            </w:r>
          </w:p>
          <w:p w14:paraId="732D0244"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Select the bankRAMoose the amount to recharge (it will be the same amount you have to transfer)</w:t>
            </w:r>
          </w:p>
          <w:p w14:paraId="20BCE703" w14:textId="77777777" w:rsidR="00FA4BBF" w:rsidRPr="00710A19" w:rsidRDefault="000A1BD3">
            <w:pPr>
              <w:numPr>
                <w:ilvl w:val="0"/>
                <w:numId w:val="4"/>
              </w:numPr>
              <w:spacing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You will be notified if the recharge was successful.</w:t>
            </w:r>
          </w:p>
        </w:tc>
      </w:tr>
    </w:tbl>
    <w:p w14:paraId="6D129C79" w14:textId="77777777" w:rsidR="00F2217F" w:rsidRDefault="00F2217F">
      <w:pPr>
        <w:spacing w:before="240" w:after="0" w:line="276" w:lineRule="auto"/>
        <w:jc w:val="both"/>
        <w:rPr>
          <w:rFonts w:ascii="Times New Roman" w:eastAsia="Times New Roman" w:hAnsi="Times New Roman" w:cs="Times New Roman"/>
          <w:sz w:val="24"/>
          <w:szCs w:val="24"/>
          <w:lang w:val="en-US"/>
        </w:rPr>
      </w:pPr>
    </w:p>
    <w:p w14:paraId="13862509" w14:textId="7E09B342" w:rsidR="00FA4BBF" w:rsidRDefault="000A1BD3">
      <w:pPr>
        <w:spacing w:before="240"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Mobile Application (Schedules and movements of the wagons) </w:t>
      </w:r>
    </w:p>
    <w:p w14:paraId="552EDAFE" w14:textId="77777777" w:rsidR="00F2217F" w:rsidRPr="00710A19" w:rsidRDefault="00F2217F">
      <w:pPr>
        <w:spacing w:before="240" w:after="0" w:line="276" w:lineRule="auto"/>
        <w:jc w:val="both"/>
        <w:rPr>
          <w:rFonts w:ascii="Times New Roman" w:eastAsia="Times New Roman" w:hAnsi="Times New Roman" w:cs="Times New Roman"/>
          <w:sz w:val="24"/>
          <w:szCs w:val="24"/>
          <w:lang w:val="en-US"/>
        </w:rPr>
      </w:pPr>
    </w:p>
    <w:tbl>
      <w:tblPr>
        <w:tblStyle w:val="a8"/>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6"/>
        <w:gridCol w:w="2537"/>
        <w:gridCol w:w="3027"/>
        <w:gridCol w:w="1513"/>
      </w:tblGrid>
      <w:tr w:rsidR="00FA4BBF" w:rsidRPr="00ED0D60" w14:paraId="2A8AF826" w14:textId="77777777">
        <w:trPr>
          <w:trHeight w:val="1230"/>
        </w:trPr>
        <w:tc>
          <w:tcPr>
            <w:tcW w:w="14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4794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7075" w:type="dxa"/>
            <w:gridSpan w:val="3"/>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010B536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Schedules and movements of the wagons</w:t>
            </w:r>
          </w:p>
        </w:tc>
      </w:tr>
      <w:tr w:rsidR="00FA4BBF" w:rsidRPr="00710A19" w14:paraId="13DF0402"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05E94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785677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3</w:t>
            </w:r>
          </w:p>
        </w:tc>
      </w:tr>
      <w:tr w:rsidR="00FA4BBF" w:rsidRPr="00ED0D60" w14:paraId="0695BF43" w14:textId="77777777">
        <w:trPr>
          <w:trHeight w:val="15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DA96C5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Description</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7ADEE2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t the time of entering the metro stations, the application will inform you in q schedule each car is about to arrive and what time it will take in each station</w:t>
            </w:r>
          </w:p>
        </w:tc>
      </w:tr>
      <w:tr w:rsidR="00FA4BBF" w:rsidRPr="00ED0D60" w14:paraId="5545982C" w14:textId="77777777">
        <w:trPr>
          <w:trHeight w:val="123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9D71B3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C3B2D4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pplication manages to inform users of the movements and schedules and not have wasted time</w:t>
            </w:r>
          </w:p>
        </w:tc>
      </w:tr>
      <w:tr w:rsidR="00FA4BBF" w:rsidRPr="00710A19" w14:paraId="5F9EB451"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9EBA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253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0AB17A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e</w:t>
            </w:r>
          </w:p>
        </w:tc>
        <w:tc>
          <w:tcPr>
            <w:tcW w:w="302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EB7388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1513"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25FFC1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0A9A036" w14:textId="77777777">
        <w:trPr>
          <w:trHeight w:val="30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6786D0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FB8B12"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3113101A"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35D71C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2E22825"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92AF94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bl>
    <w:p w14:paraId="767410C7" w14:textId="77777777" w:rsidR="00FA4BBF" w:rsidRPr="00710A19" w:rsidRDefault="00FA4BBF">
      <w:pPr>
        <w:spacing w:before="240" w:after="240"/>
        <w:jc w:val="both"/>
        <w:rPr>
          <w:rFonts w:ascii="Times New Roman" w:hAnsi="Times New Roman" w:cs="Times New Roman"/>
          <w:sz w:val="24"/>
          <w:szCs w:val="24"/>
        </w:rPr>
      </w:pPr>
    </w:p>
    <w:tbl>
      <w:tblPr>
        <w:tblStyle w:val="a9"/>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7"/>
        <w:gridCol w:w="600"/>
        <w:gridCol w:w="1214"/>
        <w:gridCol w:w="2830"/>
        <w:gridCol w:w="2402"/>
      </w:tblGrid>
      <w:tr w:rsidR="00FA4BBF" w:rsidRPr="00710A19" w14:paraId="4DDC005E" w14:textId="77777777">
        <w:trPr>
          <w:trHeight w:val="975"/>
        </w:trPr>
        <w:tc>
          <w:tcPr>
            <w:tcW w:w="1457"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B4A85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814"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6AAE9C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2829"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5D808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ate modified</w:t>
            </w:r>
          </w:p>
        </w:tc>
        <w:tc>
          <w:tcPr>
            <w:tcW w:w="2401"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BDB79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r>
      <w:tr w:rsidR="00FA4BBF" w:rsidRPr="00ED0D60" w14:paraId="384222FB" w14:textId="77777777">
        <w:trPr>
          <w:trHeight w:val="1245"/>
        </w:trPr>
        <w:tc>
          <w:tcPr>
            <w:tcW w:w="1457"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C06E2A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7044" w:type="dxa"/>
            <w:gridSpan w:val="4"/>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7F31E5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ed in the Civil Registry</w:t>
            </w:r>
          </w:p>
        </w:tc>
      </w:tr>
      <w:tr w:rsidR="00FA4BBF" w:rsidRPr="00710A19" w14:paraId="56DA2770" w14:textId="77777777">
        <w:trPr>
          <w:trHeight w:val="975"/>
        </w:trPr>
        <w:tc>
          <w:tcPr>
            <w:tcW w:w="8501" w:type="dxa"/>
            <w:gridSpan w:val="5"/>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5C44CF86"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Basic flow</w:t>
            </w:r>
          </w:p>
        </w:tc>
      </w:tr>
      <w:tr w:rsidR="00FA4BBF" w:rsidRPr="00710A19" w14:paraId="53CB8B37" w14:textId="77777777">
        <w:trPr>
          <w:trHeight w:val="975"/>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A27D2C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CDBCA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D0D60" w14:paraId="6069FB18" w14:textId="77777777">
        <w:trPr>
          <w:trHeight w:val="1560"/>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42A8A56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User</w:t>
            </w:r>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5ADF4EBE" w14:textId="77777777" w:rsidR="00FA4BBF" w:rsidRPr="00710A19" w:rsidRDefault="000A1BD3">
            <w:pPr>
              <w:numPr>
                <w:ilvl w:val="0"/>
                <w:numId w:val="3"/>
              </w:numPr>
              <w:spacing w:after="0" w:line="276" w:lineRule="auto"/>
              <w:rPr>
                <w:rFonts w:ascii="Times New Roman" w:eastAsia="Arial" w:hAnsi="Times New Roman" w:cs="Times New Roman"/>
                <w:sz w:val="24"/>
                <w:szCs w:val="24"/>
              </w:rPr>
            </w:pPr>
            <w:r w:rsidRPr="00710A19">
              <w:rPr>
                <w:rFonts w:ascii="Times New Roman" w:eastAsia="Times New Roman" w:hAnsi="Times New Roman" w:cs="Times New Roman"/>
                <w:sz w:val="24"/>
                <w:szCs w:val="24"/>
              </w:rPr>
              <w:t>Access to movements and schedules</w:t>
            </w:r>
          </w:p>
          <w:p w14:paraId="43DCAA70" w14:textId="77777777" w:rsidR="00FA4BBF" w:rsidRPr="00710A19" w:rsidRDefault="000A1BD3">
            <w:pPr>
              <w:numPr>
                <w:ilvl w:val="0"/>
                <w:numId w:val="3"/>
              </w:numPr>
              <w:spacing w:after="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The system will provide the number of people in each station</w:t>
            </w:r>
          </w:p>
          <w:p w14:paraId="0383553F" w14:textId="77777777" w:rsidR="00FA4BBF" w:rsidRPr="00710A19" w:rsidRDefault="000A1BD3">
            <w:pPr>
              <w:numPr>
                <w:ilvl w:val="0"/>
                <w:numId w:val="3"/>
              </w:numPr>
              <w:spacing w:after="48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We will provide that the user does not queue when waiting for the wagon</w:t>
            </w:r>
          </w:p>
        </w:tc>
      </w:tr>
      <w:tr w:rsidR="00FA4BBF" w:rsidRPr="00ED0D60" w14:paraId="41BF492B" w14:textId="77777777">
        <w:trPr>
          <w:trHeight w:val="210"/>
        </w:trPr>
        <w:tc>
          <w:tcPr>
            <w:tcW w:w="1457" w:type="dxa"/>
            <w:tcBorders>
              <w:top w:val="nil"/>
              <w:left w:val="nil"/>
              <w:bottom w:val="nil"/>
              <w:right w:val="nil"/>
            </w:tcBorders>
            <w:shd w:val="clear" w:color="auto" w:fill="auto"/>
            <w:tcMar>
              <w:top w:w="100" w:type="dxa"/>
              <w:left w:w="100" w:type="dxa"/>
              <w:bottom w:w="100" w:type="dxa"/>
              <w:right w:w="100" w:type="dxa"/>
            </w:tcMar>
          </w:tcPr>
          <w:p w14:paraId="5CD2C42C"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600" w:type="dxa"/>
            <w:tcBorders>
              <w:top w:val="nil"/>
              <w:left w:val="nil"/>
              <w:bottom w:val="nil"/>
              <w:right w:val="nil"/>
            </w:tcBorders>
            <w:shd w:val="clear" w:color="auto" w:fill="auto"/>
            <w:tcMar>
              <w:top w:w="100" w:type="dxa"/>
              <w:left w:w="100" w:type="dxa"/>
              <w:bottom w:w="100" w:type="dxa"/>
              <w:right w:w="100" w:type="dxa"/>
            </w:tcMar>
          </w:tcPr>
          <w:p w14:paraId="1CBCC0E0"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14" w:type="dxa"/>
            <w:tcBorders>
              <w:top w:val="nil"/>
              <w:left w:val="nil"/>
              <w:bottom w:val="nil"/>
              <w:right w:val="nil"/>
            </w:tcBorders>
            <w:shd w:val="clear" w:color="auto" w:fill="auto"/>
            <w:tcMar>
              <w:top w:w="100" w:type="dxa"/>
              <w:left w:w="100" w:type="dxa"/>
              <w:bottom w:w="100" w:type="dxa"/>
              <w:right w:w="100" w:type="dxa"/>
            </w:tcMar>
          </w:tcPr>
          <w:p w14:paraId="104012A4"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829" w:type="dxa"/>
            <w:tcBorders>
              <w:top w:val="nil"/>
              <w:left w:val="nil"/>
              <w:bottom w:val="nil"/>
              <w:right w:val="nil"/>
            </w:tcBorders>
            <w:shd w:val="clear" w:color="auto" w:fill="auto"/>
            <w:tcMar>
              <w:top w:w="100" w:type="dxa"/>
              <w:left w:w="100" w:type="dxa"/>
              <w:bottom w:w="100" w:type="dxa"/>
              <w:right w:w="100" w:type="dxa"/>
            </w:tcMar>
          </w:tcPr>
          <w:p w14:paraId="0517D91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01" w:type="dxa"/>
            <w:tcBorders>
              <w:top w:val="nil"/>
              <w:left w:val="nil"/>
              <w:bottom w:val="nil"/>
              <w:right w:val="nil"/>
            </w:tcBorders>
            <w:shd w:val="clear" w:color="auto" w:fill="auto"/>
            <w:tcMar>
              <w:top w:w="100" w:type="dxa"/>
              <w:left w:w="100" w:type="dxa"/>
              <w:bottom w:w="100" w:type="dxa"/>
              <w:right w:w="100" w:type="dxa"/>
            </w:tcMar>
          </w:tcPr>
          <w:p w14:paraId="7EEF69EB"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6266C691" w14:textId="77777777" w:rsidR="00FA4BBF" w:rsidRPr="00710A19" w:rsidRDefault="000A1BD3">
      <w:pPr>
        <w:spacing w:before="240" w:after="240"/>
        <w:jc w:val="both"/>
        <w:rPr>
          <w:rFonts w:ascii="Times New Roman" w:hAnsi="Times New Roman" w:cs="Times New Roman"/>
          <w:sz w:val="24"/>
          <w:szCs w:val="24"/>
        </w:rPr>
      </w:pPr>
      <w:r w:rsidRPr="00710A19">
        <w:rPr>
          <w:rFonts w:ascii="Times New Roman" w:hAnsi="Times New Roman" w:cs="Times New Roman"/>
          <w:sz w:val="24"/>
          <w:szCs w:val="24"/>
          <w:lang w:val="en-US"/>
        </w:rPr>
        <w:t xml:space="preserve">  </w:t>
      </w:r>
      <w:r w:rsidRPr="00710A19">
        <w:rPr>
          <w:rFonts w:ascii="Times New Roman" w:hAnsi="Times New Roman" w:cs="Times New Roman"/>
          <w:sz w:val="24"/>
          <w:szCs w:val="24"/>
        </w:rPr>
        <w:t>Emergency button</w:t>
      </w:r>
    </w:p>
    <w:tbl>
      <w:tblPr>
        <w:tblStyle w:val="aa"/>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5"/>
        <w:gridCol w:w="717"/>
        <w:gridCol w:w="1233"/>
        <w:gridCol w:w="2610"/>
        <w:gridCol w:w="2438"/>
      </w:tblGrid>
      <w:tr w:rsidR="00FA4BBF" w:rsidRPr="00710A19" w14:paraId="3AF42324" w14:textId="77777777">
        <w:trPr>
          <w:trHeight w:val="1245"/>
        </w:trPr>
        <w:tc>
          <w:tcPr>
            <w:tcW w:w="150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BDCA19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996"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7A30BDF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Emergency button</w:t>
            </w:r>
          </w:p>
        </w:tc>
      </w:tr>
      <w:tr w:rsidR="00FA4BBF" w:rsidRPr="00710A19" w14:paraId="2FD82F62"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2F4EC5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91B1A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4</w:t>
            </w:r>
          </w:p>
        </w:tc>
      </w:tr>
      <w:tr w:rsidR="00FA4BBF" w:rsidRPr="00ED0D60" w14:paraId="5C54BF8A" w14:textId="77777777">
        <w:trPr>
          <w:trHeight w:val="15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39E873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B6F15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For any emergency in the Quito subway, passengers will have at their disposal an emergency button on their mobile phone, to avoid any discomfort.</w:t>
            </w:r>
          </w:p>
        </w:tc>
      </w:tr>
      <w:tr w:rsidR="00FA4BBF" w:rsidRPr="00ED0D60" w14:paraId="7ED7CF17"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A44E86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95688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use the emergency </w:t>
            </w:r>
            <w:proofErr w:type="gramStart"/>
            <w:r w:rsidRPr="00710A19">
              <w:rPr>
                <w:rFonts w:ascii="Times New Roman" w:eastAsia="Times New Roman" w:hAnsi="Times New Roman" w:cs="Times New Roman"/>
                <w:sz w:val="24"/>
                <w:szCs w:val="24"/>
                <w:lang w:val="en-US"/>
              </w:rPr>
              <w:t>button</w:t>
            </w:r>
            <w:proofErr w:type="gramEnd"/>
            <w:r w:rsidRPr="00710A19">
              <w:rPr>
                <w:rFonts w:ascii="Times New Roman" w:eastAsia="Times New Roman" w:hAnsi="Times New Roman" w:cs="Times New Roman"/>
                <w:sz w:val="24"/>
                <w:szCs w:val="24"/>
                <w:lang w:val="en-US"/>
              </w:rPr>
              <w:t xml:space="preserve"> you must enter the system using your identity card (I.C).</w:t>
            </w:r>
          </w:p>
        </w:tc>
      </w:tr>
      <w:tr w:rsidR="00FA4BBF" w:rsidRPr="00710A19" w14:paraId="476D92AC"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830B3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F65C3F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ated</w:t>
            </w:r>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E1C22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86F7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w:t>
            </w:r>
          </w:p>
        </w:tc>
      </w:tr>
      <w:tr w:rsidR="00FA4BBF" w:rsidRPr="00710A19" w14:paraId="329E1F72" w14:textId="77777777">
        <w:trPr>
          <w:trHeight w:val="30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1A0AC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C0EFFB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0673CB8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23546DB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01AD4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5060F4D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48306426"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729207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Creation date</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D077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B95F6E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ate modified</w:t>
            </w:r>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2D9EC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ED0D60" w14:paraId="3523AF71"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7EE05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5706D7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Users who want to use the emergency button must have an active account in the mobile system.</w:t>
            </w:r>
          </w:p>
        </w:tc>
      </w:tr>
      <w:tr w:rsidR="00FA4BBF" w:rsidRPr="00ED0D60" w14:paraId="38CC86EB" w14:textId="77777777">
        <w:trPr>
          <w:trHeight w:val="177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50E53A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01ABD9B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hen you are logged into the system, you will have an emergency button at the bottom of the system, so that its use in case of an emergency is fast and feasible.</w:t>
            </w:r>
          </w:p>
        </w:tc>
      </w:tr>
      <w:tr w:rsidR="00FA4BBF" w:rsidRPr="00710A19" w14:paraId="479C2FAC" w14:textId="77777777">
        <w:trPr>
          <w:trHeight w:val="9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960B0C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D699C4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D0D60" w14:paraId="2EC495AB" w14:textId="77777777">
        <w:trPr>
          <w:trHeight w:val="30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DDDACF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r</w:t>
            </w:r>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C40F3D1"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to the system</w:t>
            </w:r>
          </w:p>
          <w:p w14:paraId="72D677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At the bottom of the system, you will have the emergency button option.</w:t>
            </w:r>
          </w:p>
          <w:p w14:paraId="28ACF2F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Press the emergency button in case of an emergency.</w:t>
            </w:r>
          </w:p>
          <w:p w14:paraId="0DF2982C"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4. The notification will reach the administrative staff and they will take the security measures to be carried out.</w:t>
            </w:r>
          </w:p>
        </w:tc>
      </w:tr>
      <w:tr w:rsidR="00FA4BBF" w:rsidRPr="00710A19" w14:paraId="330E65F4"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6AE981D"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64148AB3"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A6A1E2D"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In step 2</w:t>
            </w:r>
          </w:p>
        </w:tc>
      </w:tr>
      <w:tr w:rsidR="00FA4BBF" w:rsidRPr="00ED0D60" w14:paraId="35818467" w14:textId="77777777">
        <w:trPr>
          <w:trHeight w:val="204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19D38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ostconditions:</w:t>
            </w:r>
          </w:p>
          <w:p w14:paraId="10D424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event that the emergency button does not notify the satisfaction of the message after 30 seconds of the act, it will automatically emit a sound that will alert the passengers.</w:t>
            </w:r>
          </w:p>
        </w:tc>
      </w:tr>
      <w:tr w:rsidR="00FA4BBF" w:rsidRPr="00ED0D60" w14:paraId="2E26D187" w14:textId="77777777">
        <w:trPr>
          <w:trHeight w:val="210"/>
        </w:trPr>
        <w:tc>
          <w:tcPr>
            <w:tcW w:w="1505" w:type="dxa"/>
            <w:tcBorders>
              <w:top w:val="nil"/>
              <w:left w:val="nil"/>
              <w:bottom w:val="nil"/>
              <w:right w:val="nil"/>
            </w:tcBorders>
            <w:shd w:val="clear" w:color="auto" w:fill="auto"/>
            <w:tcMar>
              <w:top w:w="100" w:type="dxa"/>
              <w:left w:w="100" w:type="dxa"/>
              <w:bottom w:w="100" w:type="dxa"/>
              <w:right w:w="100" w:type="dxa"/>
            </w:tcMar>
          </w:tcPr>
          <w:p w14:paraId="44C1398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717" w:type="dxa"/>
            <w:tcBorders>
              <w:top w:val="nil"/>
              <w:left w:val="nil"/>
              <w:bottom w:val="nil"/>
              <w:right w:val="nil"/>
            </w:tcBorders>
            <w:shd w:val="clear" w:color="auto" w:fill="auto"/>
            <w:tcMar>
              <w:top w:w="100" w:type="dxa"/>
              <w:left w:w="100" w:type="dxa"/>
              <w:bottom w:w="100" w:type="dxa"/>
              <w:right w:w="100" w:type="dxa"/>
            </w:tcMar>
          </w:tcPr>
          <w:p w14:paraId="43C8251D"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33" w:type="dxa"/>
            <w:tcBorders>
              <w:top w:val="nil"/>
              <w:left w:val="nil"/>
              <w:bottom w:val="nil"/>
              <w:right w:val="nil"/>
            </w:tcBorders>
            <w:shd w:val="clear" w:color="auto" w:fill="auto"/>
            <w:tcMar>
              <w:top w:w="100" w:type="dxa"/>
              <w:left w:w="100" w:type="dxa"/>
              <w:bottom w:w="100" w:type="dxa"/>
              <w:right w:w="100" w:type="dxa"/>
            </w:tcMar>
          </w:tcPr>
          <w:p w14:paraId="7044B129"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609" w:type="dxa"/>
            <w:tcBorders>
              <w:top w:val="nil"/>
              <w:left w:val="nil"/>
              <w:bottom w:val="nil"/>
              <w:right w:val="nil"/>
            </w:tcBorders>
            <w:shd w:val="clear" w:color="auto" w:fill="auto"/>
            <w:tcMar>
              <w:top w:w="100" w:type="dxa"/>
              <w:left w:w="100" w:type="dxa"/>
              <w:bottom w:w="100" w:type="dxa"/>
              <w:right w:w="100" w:type="dxa"/>
            </w:tcMar>
          </w:tcPr>
          <w:p w14:paraId="164D53C1"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37" w:type="dxa"/>
            <w:tcBorders>
              <w:top w:val="nil"/>
              <w:left w:val="nil"/>
              <w:bottom w:val="nil"/>
              <w:right w:val="nil"/>
            </w:tcBorders>
            <w:shd w:val="clear" w:color="auto" w:fill="auto"/>
            <w:tcMar>
              <w:top w:w="100" w:type="dxa"/>
              <w:left w:w="100" w:type="dxa"/>
              <w:bottom w:w="100" w:type="dxa"/>
              <w:right w:w="100" w:type="dxa"/>
            </w:tcMar>
          </w:tcPr>
          <w:p w14:paraId="2F92CF48"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2240EFC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w:t>
      </w:r>
    </w:p>
    <w:p w14:paraId="303A6C12" w14:textId="77777777" w:rsidR="00FA4BBF" w:rsidRPr="00710A19" w:rsidRDefault="00FA4BBF">
      <w:pPr>
        <w:spacing w:before="240" w:after="240" w:line="276" w:lineRule="auto"/>
        <w:jc w:val="both"/>
        <w:rPr>
          <w:rFonts w:ascii="Times New Roman" w:eastAsia="Times New Roman" w:hAnsi="Times New Roman" w:cs="Times New Roman"/>
          <w:sz w:val="24"/>
          <w:szCs w:val="24"/>
          <w:lang w:val="en-US"/>
        </w:rPr>
      </w:pPr>
    </w:p>
    <w:p w14:paraId="520D03F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how the employee list</w:t>
      </w:r>
    </w:p>
    <w:tbl>
      <w:tblPr>
        <w:tblStyle w:val="ab"/>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0E8031F1" w14:textId="77777777" w:rsidTr="00F2217F">
        <w:trPr>
          <w:trHeight w:val="980"/>
        </w:trPr>
        <w:tc>
          <w:tcPr>
            <w:tcW w:w="169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85D2EE8" w14:textId="77777777" w:rsidR="00FA4BBF" w:rsidRPr="00710A19" w:rsidRDefault="000A1BD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812"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09DD6BE0"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rPr>
            </w:pPr>
            <w:r w:rsidRPr="00710A19">
              <w:rPr>
                <w:rFonts w:ascii="Times New Roman" w:eastAsia="Times New Roman" w:hAnsi="Times New Roman" w:cs="Times New Roman"/>
                <w:color w:val="202124"/>
                <w:sz w:val="24"/>
                <w:szCs w:val="24"/>
                <w:lang w:val="en-US"/>
              </w:rPr>
              <w:t xml:space="preserve">The system shall share the access of the register control of employees, for the knowledge of the users. </w:t>
            </w:r>
            <w:r w:rsidRPr="00710A19">
              <w:rPr>
                <w:rFonts w:ascii="Times New Roman" w:eastAsia="Times New Roman" w:hAnsi="Times New Roman" w:cs="Times New Roman"/>
                <w:color w:val="202124"/>
                <w:sz w:val="24"/>
                <w:szCs w:val="24"/>
              </w:rPr>
              <w:t xml:space="preserve">This part can be modified.  </w:t>
            </w:r>
          </w:p>
        </w:tc>
      </w:tr>
      <w:tr w:rsidR="00FA4BBF" w:rsidRPr="00710A19" w14:paraId="6B6924FA"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7089B8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44687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ED0D60" w14:paraId="6EF9A571" w14:textId="77777777" w:rsidTr="00F2217F">
        <w:trPr>
          <w:trHeight w:val="11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BBC730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796605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be inside the mobile system in the menu bar it will have the control option for employees, where its shows the employees and their salary.   </w:t>
            </w:r>
          </w:p>
        </w:tc>
      </w:tr>
      <w:tr w:rsidR="00FA4BBF" w:rsidRPr="00710A19" w14:paraId="2BE526D0" w14:textId="77777777" w:rsidTr="00F2217F">
        <w:trPr>
          <w:trHeight w:val="60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A4CCB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F3052C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184772C7"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10ED7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160A1A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2542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6C7E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7080BE8F" w14:textId="77777777" w:rsidTr="00F2217F">
        <w:trPr>
          <w:trHeight w:val="267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80B0CD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F8781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1922BD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4BE611F"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6A0BCB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F74021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560E2F37" w14:textId="77777777" w:rsidTr="00F2217F">
        <w:trPr>
          <w:trHeight w:val="8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61B79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0FE4C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C9A87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510A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ED0D60" w14:paraId="405783BB" w14:textId="77777777" w:rsidTr="00F2217F">
        <w:trPr>
          <w:trHeight w:val="980"/>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363E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Pre conditions</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0F84AB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 into the system.</w:t>
            </w:r>
          </w:p>
        </w:tc>
      </w:tr>
      <w:tr w:rsidR="00FA4BBF" w:rsidRPr="00710A19" w14:paraId="7AA54CA6" w14:textId="77777777" w:rsidTr="00F2217F">
        <w:trPr>
          <w:trHeight w:val="51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86585A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9C661DD"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D0D60" w14:paraId="447FB441" w14:textId="77777777" w:rsidTr="00F2217F">
        <w:trPr>
          <w:trHeight w:val="159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7A75B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F01C4AB"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Menu</w:t>
            </w:r>
          </w:p>
          <w:p w14:paraId="21E2A4E5"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2.       Employee control </w:t>
            </w:r>
          </w:p>
          <w:p w14:paraId="0EDCB7B1"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Control employee list</w:t>
            </w:r>
          </w:p>
        </w:tc>
      </w:tr>
    </w:tbl>
    <w:p w14:paraId="17C3AAD4" w14:textId="60723FFC" w:rsidR="00FA4BBF" w:rsidRPr="00F2217F" w:rsidRDefault="000A1BD3">
      <w:pPr>
        <w:spacing w:before="240" w:after="240" w:line="276" w:lineRule="auto"/>
        <w:jc w:val="both"/>
        <w:rPr>
          <w:rFonts w:ascii="Times New Roman" w:eastAsia="Times New Roman" w:hAnsi="Times New Roman" w:cs="Times New Roman"/>
          <w:sz w:val="24"/>
          <w:szCs w:val="24"/>
        </w:rPr>
      </w:pPr>
      <w:r w:rsidRPr="00F2217F">
        <w:rPr>
          <w:rFonts w:ascii="Times New Roman" w:eastAsia="Times New Roman" w:hAnsi="Times New Roman" w:cs="Times New Roman"/>
          <w:sz w:val="24"/>
          <w:szCs w:val="24"/>
        </w:rPr>
        <w:t>Register</w:t>
      </w:r>
    </w:p>
    <w:tbl>
      <w:tblPr>
        <w:tblStyle w:val="ac"/>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ED0D60" w14:paraId="79865962" w14:textId="77777777">
        <w:trPr>
          <w:trHeight w:val="815"/>
        </w:trPr>
        <w:tc>
          <w:tcPr>
            <w:tcW w:w="169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87D404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Name Case:</w:t>
            </w:r>
          </w:p>
        </w:tc>
        <w:tc>
          <w:tcPr>
            <w:tcW w:w="6810"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08171B7E"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will allow you to create a user with your name, password, have a security question in case you lose your password.</w:t>
            </w:r>
          </w:p>
        </w:tc>
      </w:tr>
      <w:tr w:rsidR="00FA4BBF" w:rsidRPr="00710A19" w14:paraId="76A8A351"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1FEF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3A890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ED0D60" w14:paraId="2089B357"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8E545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5462F1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you click on create a user you must have your ID or passport number in order to register.    </w:t>
            </w:r>
          </w:p>
        </w:tc>
      </w:tr>
      <w:tr w:rsidR="00FA4BBF" w:rsidRPr="00710A19" w14:paraId="6DC1CF10" w14:textId="77777777">
        <w:trPr>
          <w:trHeight w:val="60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DB1E1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C2E781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68C73BAD"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F3188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A46FC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63676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827B7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4E3A471F" w14:textId="77777777">
        <w:trPr>
          <w:trHeight w:val="267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49459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BFED73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1A9254E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7ACF3305"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E54D9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CDF512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01ABB76E"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CC7626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Creation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815EF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C86F1D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FF97FE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ED0D60" w14:paraId="46EB6133" w14:textId="77777777">
        <w:trPr>
          <w:trHeight w:val="980"/>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A89E8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 conditions</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6D650E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Carry your ID or passport number.  </w:t>
            </w:r>
          </w:p>
        </w:tc>
      </w:tr>
      <w:tr w:rsidR="00FA4BBF" w:rsidRPr="00710A19" w14:paraId="52CC9ED1" w14:textId="77777777">
        <w:trPr>
          <w:trHeight w:val="51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EFCB7D8"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25BCE6"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D0D60" w14:paraId="53FA23EF" w14:textId="77777777">
        <w:trPr>
          <w:trHeight w:val="213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EF59A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448E18"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w:t>
            </w:r>
          </w:p>
          <w:p w14:paraId="040C2A6E"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Register</w:t>
            </w:r>
          </w:p>
          <w:p w14:paraId="61C46D3D"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Fill all with your data</w:t>
            </w:r>
          </w:p>
          <w:p w14:paraId="479FAE9A"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4.       When you finish a message will appear saying “Your account was created correctly” </w:t>
            </w:r>
          </w:p>
        </w:tc>
      </w:tr>
      <w:tr w:rsidR="00FA4BBF" w:rsidRPr="00ED0D60" w14:paraId="32772AF7" w14:textId="77777777">
        <w:trPr>
          <w:trHeight w:val="215"/>
        </w:trPr>
        <w:tc>
          <w:tcPr>
            <w:tcW w:w="1690" w:type="dxa"/>
            <w:tcBorders>
              <w:top w:val="nil"/>
              <w:left w:val="nil"/>
              <w:bottom w:val="nil"/>
              <w:right w:val="nil"/>
            </w:tcBorders>
            <w:shd w:val="clear" w:color="auto" w:fill="auto"/>
            <w:tcMar>
              <w:top w:w="100" w:type="dxa"/>
              <w:left w:w="100" w:type="dxa"/>
              <w:bottom w:w="100" w:type="dxa"/>
              <w:right w:w="100" w:type="dxa"/>
            </w:tcMar>
          </w:tcPr>
          <w:p w14:paraId="3E41676F"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tcMar>
              <w:top w:w="100" w:type="dxa"/>
              <w:left w:w="100" w:type="dxa"/>
              <w:bottom w:w="100" w:type="dxa"/>
              <w:right w:w="100" w:type="dxa"/>
            </w:tcMar>
          </w:tcPr>
          <w:p w14:paraId="6E29DE78"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61" w:type="dxa"/>
            <w:tcBorders>
              <w:top w:val="nil"/>
              <w:left w:val="nil"/>
              <w:bottom w:val="nil"/>
              <w:right w:val="nil"/>
            </w:tcBorders>
            <w:shd w:val="clear" w:color="auto" w:fill="auto"/>
            <w:tcMar>
              <w:top w:w="100" w:type="dxa"/>
              <w:left w:w="100" w:type="dxa"/>
              <w:bottom w:w="100" w:type="dxa"/>
              <w:right w:w="100" w:type="dxa"/>
            </w:tcMar>
          </w:tcPr>
          <w:p w14:paraId="574896EE"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1862" w:type="dxa"/>
            <w:tcBorders>
              <w:top w:val="nil"/>
              <w:left w:val="nil"/>
              <w:bottom w:val="nil"/>
              <w:right w:val="nil"/>
            </w:tcBorders>
            <w:shd w:val="clear" w:color="auto" w:fill="auto"/>
            <w:tcMar>
              <w:top w:w="100" w:type="dxa"/>
              <w:left w:w="100" w:type="dxa"/>
              <w:bottom w:w="100" w:type="dxa"/>
              <w:right w:w="100" w:type="dxa"/>
            </w:tcMar>
          </w:tcPr>
          <w:p w14:paraId="16D313B0"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3438" w:type="dxa"/>
            <w:tcBorders>
              <w:top w:val="nil"/>
              <w:left w:val="nil"/>
              <w:bottom w:val="nil"/>
              <w:right w:val="nil"/>
            </w:tcBorders>
            <w:shd w:val="clear" w:color="auto" w:fill="auto"/>
            <w:tcMar>
              <w:top w:w="100" w:type="dxa"/>
              <w:left w:w="100" w:type="dxa"/>
              <w:bottom w:w="100" w:type="dxa"/>
              <w:right w:w="100" w:type="dxa"/>
            </w:tcMar>
          </w:tcPr>
          <w:p w14:paraId="3AA6F7A4"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r>
    </w:tbl>
    <w:p w14:paraId="20B81E26" w14:textId="77777777" w:rsidR="00FA4BBF" w:rsidRPr="00710A19" w:rsidRDefault="000A1BD3" w:rsidP="00F2217F">
      <w:pPr>
        <w:pStyle w:val="Primero"/>
        <w:rPr>
          <w:lang w:val="en-US"/>
        </w:rPr>
      </w:pPr>
      <w:r w:rsidRPr="00710A19">
        <w:rPr>
          <w:rFonts w:eastAsia="Times New Roman"/>
          <w:lang w:val="en-US"/>
        </w:rPr>
        <w:t xml:space="preserve"> </w:t>
      </w:r>
      <w:bookmarkStart w:id="45" w:name="_Toc96539174"/>
      <w:r w:rsidRPr="00710A19">
        <w:rPr>
          <w:lang w:val="en-US"/>
        </w:rPr>
        <w:t>5. Other Nonfunctional Requirements</w:t>
      </w:r>
      <w:bookmarkEnd w:id="45"/>
    </w:p>
    <w:p w14:paraId="5269582B" w14:textId="77777777" w:rsidR="00FA4BBF" w:rsidRPr="00710A19" w:rsidRDefault="000A1BD3" w:rsidP="00F2217F">
      <w:pPr>
        <w:pStyle w:val="segundo"/>
      </w:pPr>
      <w:bookmarkStart w:id="46" w:name="_heading=h.1ofac9ck7gr2" w:colFirst="0" w:colLast="0"/>
      <w:bookmarkStart w:id="47" w:name="_Toc96539175"/>
      <w:bookmarkEnd w:id="46"/>
      <w:r w:rsidRPr="00710A19">
        <w:t>5.1 Performance Requirements</w:t>
      </w:r>
      <w:bookmarkEnd w:id="47"/>
    </w:p>
    <w:p w14:paraId="2E684496"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 simple and specific application that provides ease of use to all types of users, with this we can have a greater acquisition of the software by users.</w:t>
      </w:r>
    </w:p>
    <w:p w14:paraId="711BF599"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design must be with many colors that represent each function that the user wishes to perform.</w:t>
      </w:r>
    </w:p>
    <w:p w14:paraId="58A9D6E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online help with immediate questions and answers to solve user needs.</w:t>
      </w:r>
    </w:p>
    <w:p w14:paraId="06A56FF3" w14:textId="77777777" w:rsidR="00FA4BBF" w:rsidRPr="00710A19" w:rsidRDefault="000A1BD3" w:rsidP="00F2217F">
      <w:pPr>
        <w:pStyle w:val="segundo"/>
      </w:pPr>
      <w:bookmarkStart w:id="48" w:name="_heading=h.biygmtyhhu0g" w:colFirst="0" w:colLast="0"/>
      <w:bookmarkStart w:id="49" w:name="_Toc96539176"/>
      <w:bookmarkEnd w:id="48"/>
      <w:r w:rsidRPr="00710A19">
        <w:t>5.2 Safety Requirements</w:t>
      </w:r>
      <w:bookmarkEnd w:id="49"/>
    </w:p>
    <w:p w14:paraId="13C47A9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ach user will have a password user with this we will provide greater security in the application.</w:t>
      </w:r>
    </w:p>
    <w:p w14:paraId="739EFCD7"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a blocking error message in case you do not have a correct username and password.</w:t>
      </w:r>
    </w:p>
    <w:p w14:paraId="5C3A41EE" w14:textId="4B8EF394" w:rsidR="00FA4BBF" w:rsidRPr="00710A19" w:rsidRDefault="000A1BD3" w:rsidP="00F2217F">
      <w:pPr>
        <w:pStyle w:val="segundo"/>
      </w:pPr>
      <w:r w:rsidRPr="00710A19">
        <w:t xml:space="preserve"> </w:t>
      </w:r>
      <w:bookmarkStart w:id="50" w:name="_heading=h.s3879twqtdl0" w:colFirst="0" w:colLast="0"/>
      <w:bookmarkStart w:id="51" w:name="_Toc96539177"/>
      <w:bookmarkEnd w:id="50"/>
      <w:r w:rsidRPr="00710A19">
        <w:t>5.3 Software Quality Attributes</w:t>
      </w:r>
      <w:bookmarkEnd w:id="51"/>
    </w:p>
    <w:p w14:paraId="4200389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Adaptability: It has to be simple for the use of all types of users.</w:t>
      </w:r>
    </w:p>
    <w:p w14:paraId="1D88506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vailability: The application must be available to download and use all the time.</w:t>
      </w:r>
    </w:p>
    <w:p w14:paraId="11822F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Flexibility: It must be understandable and easy to use.</w:t>
      </w:r>
    </w:p>
    <w:p w14:paraId="4A5E792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Reliability: The application has its main safeguards so that the user can trust their personal data in the application.</w:t>
      </w:r>
    </w:p>
    <w:p w14:paraId="255B1D52" w14:textId="77777777" w:rsidR="00FA4BBF" w:rsidRPr="00710A19" w:rsidRDefault="00FA4BBF">
      <w:pPr>
        <w:spacing w:before="240" w:after="240"/>
        <w:jc w:val="both"/>
        <w:rPr>
          <w:rFonts w:ascii="Times New Roman" w:hAnsi="Times New Roman" w:cs="Times New Roman"/>
          <w:sz w:val="24"/>
          <w:szCs w:val="24"/>
          <w:lang w:val="en-US"/>
        </w:rPr>
      </w:pPr>
    </w:p>
    <w:sectPr w:rsidR="00FA4BBF" w:rsidRPr="00710A19">
      <w:headerReference w:type="default" r:id="rId14"/>
      <w:footerReference w:type="default" r:id="rId15"/>
      <w:pgSz w:w="11906" w:h="16838"/>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505E" w14:textId="77777777" w:rsidR="0093752E" w:rsidRDefault="0093752E">
      <w:pPr>
        <w:spacing w:after="0" w:line="240" w:lineRule="auto"/>
      </w:pPr>
      <w:r>
        <w:separator/>
      </w:r>
    </w:p>
  </w:endnote>
  <w:endnote w:type="continuationSeparator" w:id="0">
    <w:p w14:paraId="0E8A67C9" w14:textId="77777777" w:rsidR="0093752E" w:rsidRDefault="0093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609"/>
      <w:docPartObj>
        <w:docPartGallery w:val="Page Numbers (Bottom of Page)"/>
        <w:docPartUnique/>
      </w:docPartObj>
    </w:sdtPr>
    <w:sdtEndPr/>
    <w:sdtContent>
      <w:p w14:paraId="64934779" w14:textId="3D76D25B" w:rsidR="00C00D7D" w:rsidRDefault="00C00D7D">
        <w:pPr>
          <w:pStyle w:val="Piedepgina"/>
          <w:jc w:val="right"/>
        </w:pPr>
        <w:r>
          <w:fldChar w:fldCharType="begin"/>
        </w:r>
        <w:r>
          <w:instrText>PAGE   \* MERGEFORMAT</w:instrText>
        </w:r>
        <w:r>
          <w:fldChar w:fldCharType="separate"/>
        </w:r>
        <w:r>
          <w:rPr>
            <w:lang w:val="es-ES"/>
          </w:rPr>
          <w:t>2</w:t>
        </w:r>
        <w:r>
          <w:fldChar w:fldCharType="end"/>
        </w:r>
      </w:p>
    </w:sdtContent>
  </w:sdt>
  <w:p w14:paraId="75D99D41" w14:textId="77777777" w:rsidR="00C00D7D" w:rsidRDefault="00C00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D245" w14:textId="77777777" w:rsidR="0093752E" w:rsidRDefault="0093752E">
      <w:pPr>
        <w:spacing w:after="0" w:line="240" w:lineRule="auto"/>
      </w:pPr>
      <w:r>
        <w:separator/>
      </w:r>
    </w:p>
  </w:footnote>
  <w:footnote w:type="continuationSeparator" w:id="0">
    <w:p w14:paraId="7DA2F355" w14:textId="77777777" w:rsidR="0093752E" w:rsidRDefault="00937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263D" w14:textId="1AC28E47" w:rsidR="00FA4BBF" w:rsidRDefault="00710A19">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0BC6BF8F" wp14:editId="1F8D7587">
              <wp:simplePos x="0" y="0"/>
              <wp:positionH relativeFrom="column">
                <wp:posOffset>-595923</wp:posOffset>
              </wp:positionH>
              <wp:positionV relativeFrom="paragraph">
                <wp:posOffset>-440788</wp:posOffset>
              </wp:positionV>
              <wp:extent cx="134083" cy="10717823"/>
              <wp:effectExtent l="0" t="0" r="18415" b="26670"/>
              <wp:wrapNone/>
              <wp:docPr id="39" name="Rectángulo 39"/>
              <wp:cNvGraphicFramePr/>
              <a:graphic xmlns:a="http://schemas.openxmlformats.org/drawingml/2006/main">
                <a:graphicData uri="http://schemas.microsoft.com/office/word/2010/wordprocessingShape">
                  <wps:wsp>
                    <wps:cNvSpPr/>
                    <wps:spPr>
                      <a:xfrm>
                        <a:off x="0" y="0"/>
                        <a:ext cx="134083" cy="10717823"/>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5BB3D981"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C6BF8F" id="Rectángulo 39" o:spid="_x0000_s1026" style="position:absolute;margin-left:-46.9pt;margin-top:-34.7pt;width:10.55pt;height:8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" fillcolor="#c00000" strokecolor="#c00000" strokeweight="1pt">
              <v:stroke startarrowwidth="narrow" startarrowlength="short" endarrowwidth="narrow" endarrowlength="short"/>
              <v:textbox inset="2.53958mm,2.53958mm,2.53958mm,2.53958mm">
                <w:txbxContent>
                  <w:p w14:paraId="5BB3D981" w14:textId="77777777" w:rsidR="00FA4BBF" w:rsidRDefault="00FA4BBF">
                    <w:pPr>
                      <w:spacing w:after="0" w:line="240" w:lineRule="auto"/>
                      <w:textDirection w:val="btLr"/>
                    </w:pPr>
                  </w:p>
                </w:txbxContent>
              </v:textbox>
            </v:rect>
          </w:pict>
        </mc:Fallback>
      </mc:AlternateContent>
    </w:r>
    <w:r w:rsidR="000A1BD3">
      <w:rPr>
        <w:noProof/>
      </w:rPr>
      <mc:AlternateContent>
        <mc:Choice Requires="wps">
          <w:drawing>
            <wp:anchor distT="0" distB="0" distL="114300" distR="114300" simplePos="0" relativeHeight="251658240" behindDoc="0" locked="0" layoutInCell="1" hidden="0" allowOverlap="1" wp14:anchorId="1E081BF5" wp14:editId="7D543A76">
              <wp:simplePos x="0" y="0"/>
              <wp:positionH relativeFrom="column">
                <wp:posOffset>-584199</wp:posOffset>
              </wp:positionH>
              <wp:positionV relativeFrom="paragraph">
                <wp:posOffset>279400</wp:posOffset>
              </wp:positionV>
              <wp:extent cx="7190475" cy="148229"/>
              <wp:effectExtent l="0" t="0" r="0" b="0"/>
              <wp:wrapNone/>
              <wp:docPr id="40" name="Rectángulo 40"/>
              <wp:cNvGraphicFramePr/>
              <a:graphic xmlns:a="http://schemas.openxmlformats.org/drawingml/2006/main">
                <a:graphicData uri="http://schemas.microsoft.com/office/word/2010/wordprocessingShape">
                  <wps:wsp>
                    <wps:cNvSpPr/>
                    <wps:spPr>
                      <a:xfrm>
                        <a:off x="1763463" y="3718586"/>
                        <a:ext cx="7165075" cy="122829"/>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20CF38F5"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081BF5" id="Rectángulo 40" o:spid="_x0000_s1027" style="position:absolute;margin-left:-46pt;margin-top:22pt;width:566.2pt;height:1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" fillcolor="#c00000" strokecolor="#c00000" strokeweight="1pt">
              <v:stroke startarrowwidth="narrow" startarrowlength="short" endarrowwidth="narrow" endarrowlength="short"/>
              <v:textbox inset="2.53958mm,2.53958mm,2.53958mm,2.53958mm">
                <w:txbxContent>
                  <w:p w14:paraId="20CF38F5" w14:textId="77777777" w:rsidR="00FA4BBF" w:rsidRDefault="00FA4BBF">
                    <w:pPr>
                      <w:spacing w:after="0" w:line="240" w:lineRule="auto"/>
                      <w:textDirection w:val="btLr"/>
                    </w:pPr>
                  </w:p>
                </w:txbxContent>
              </v:textbox>
            </v:rect>
          </w:pict>
        </mc:Fallback>
      </mc:AlternateContent>
    </w:r>
    <w:r w:rsidR="000A1BD3">
      <w:rPr>
        <w:noProof/>
      </w:rPr>
      <w:drawing>
        <wp:anchor distT="0" distB="0" distL="114300" distR="114300" simplePos="0" relativeHeight="251660288" behindDoc="0" locked="0" layoutInCell="1" hidden="0" allowOverlap="1" wp14:anchorId="0432C75B" wp14:editId="2B16B29F">
          <wp:simplePos x="0" y="0"/>
          <wp:positionH relativeFrom="column">
            <wp:posOffset>-163193</wp:posOffset>
          </wp:positionH>
          <wp:positionV relativeFrom="paragraph">
            <wp:posOffset>-396257</wp:posOffset>
          </wp:positionV>
          <wp:extent cx="2368550" cy="617855"/>
          <wp:effectExtent l="0" t="0" r="0" b="0"/>
          <wp:wrapNone/>
          <wp:docPr id="43"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1"/>
                  <a:srcRect/>
                  <a:stretch>
                    <a:fillRect/>
                  </a:stretch>
                </pic:blipFill>
                <pic:spPr>
                  <a:xfrm>
                    <a:off x="0" y="0"/>
                    <a:ext cx="2368550" cy="6178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A9C"/>
    <w:multiLevelType w:val="hybridMultilevel"/>
    <w:tmpl w:val="895C22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3F2DDA"/>
    <w:multiLevelType w:val="hybridMultilevel"/>
    <w:tmpl w:val="E66A00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F26697"/>
    <w:multiLevelType w:val="multilevel"/>
    <w:tmpl w:val="0D060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42E2916"/>
    <w:multiLevelType w:val="multilevel"/>
    <w:tmpl w:val="C870E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7C70A93"/>
    <w:multiLevelType w:val="hybridMultilevel"/>
    <w:tmpl w:val="A16A0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FD349A"/>
    <w:multiLevelType w:val="multilevel"/>
    <w:tmpl w:val="57769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3C109A0"/>
    <w:multiLevelType w:val="multilevel"/>
    <w:tmpl w:val="05723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BE245B"/>
    <w:multiLevelType w:val="multilevel"/>
    <w:tmpl w:val="D2B87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C944F1"/>
    <w:multiLevelType w:val="hybridMultilevel"/>
    <w:tmpl w:val="BD76D3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7"/>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BF"/>
    <w:rsid w:val="000A1BD3"/>
    <w:rsid w:val="001373A7"/>
    <w:rsid w:val="00382513"/>
    <w:rsid w:val="003D4FD7"/>
    <w:rsid w:val="00561FEC"/>
    <w:rsid w:val="005944CF"/>
    <w:rsid w:val="00710A19"/>
    <w:rsid w:val="008E6BDD"/>
    <w:rsid w:val="009020CD"/>
    <w:rsid w:val="009348F6"/>
    <w:rsid w:val="0093752E"/>
    <w:rsid w:val="00A9768F"/>
    <w:rsid w:val="00C00D7D"/>
    <w:rsid w:val="00D63361"/>
    <w:rsid w:val="00E5497A"/>
    <w:rsid w:val="00ED0D60"/>
    <w:rsid w:val="00F2217F"/>
    <w:rsid w:val="00F44CBC"/>
    <w:rsid w:val="00FA4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B72F"/>
  <w15:docId w15:val="{880978B7-35DE-437A-9AFA-B01919CA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A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rsid w:val="00496B72"/>
    <w:pPr>
      <w:pBdr>
        <w:top w:val="nil"/>
        <w:left w:val="nil"/>
        <w:bottom w:val="nil"/>
        <w:right w:val="nil"/>
        <w:between w:val="nil"/>
      </w:pBdr>
      <w:spacing w:before="360" w:after="120" w:line="240" w:lineRule="auto"/>
      <w:ind w:left="936" w:hanging="576"/>
      <w:outlineLvl w:val="1"/>
    </w:pPr>
    <w:rPr>
      <w:rFonts w:ascii="Times New Roman" w:eastAsia="Times New Roman" w:hAnsi="Times New Roman" w:cs="Times New Roman"/>
      <w:b/>
      <w:color w:val="000000"/>
      <w:sz w:val="28"/>
      <w:szCs w:val="28"/>
      <w:lang w:val="es-ES"/>
    </w:rPr>
  </w:style>
  <w:style w:type="paragraph" w:styleId="Ttulo3">
    <w:name w:val="heading 3"/>
    <w:basedOn w:val="Normal"/>
    <w:next w:val="Normal"/>
    <w:link w:val="Ttulo3Car"/>
    <w:rsid w:val="00496B72"/>
    <w:pPr>
      <w:pBdr>
        <w:top w:val="nil"/>
        <w:left w:val="nil"/>
        <w:bottom w:val="nil"/>
        <w:right w:val="nil"/>
        <w:between w:val="nil"/>
      </w:pBdr>
      <w:spacing w:before="240" w:after="120" w:line="240" w:lineRule="auto"/>
      <w:ind w:left="1287" w:hanging="720"/>
      <w:outlineLvl w:val="2"/>
    </w:pPr>
    <w:rPr>
      <w:rFonts w:ascii="Times New Roman" w:eastAsia="Times New Roman" w:hAnsi="Times New Roman" w:cs="Times New Roman"/>
      <w:b/>
      <w:color w:val="000000"/>
      <w:sz w:val="24"/>
      <w:szCs w:val="24"/>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373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rsid w:val="00496B72"/>
    <w:rPr>
      <w:rFonts w:ascii="Times New Roman" w:eastAsia="Times New Roman" w:hAnsi="Times New Roman" w:cs="Times New Roman"/>
      <w:b/>
      <w:color w:val="000000"/>
      <w:sz w:val="28"/>
      <w:szCs w:val="28"/>
      <w:lang w:val="es-ES"/>
    </w:rPr>
  </w:style>
  <w:style w:type="character" w:customStyle="1" w:styleId="Ttulo3Car">
    <w:name w:val="Título 3 Car"/>
    <w:basedOn w:val="Fuentedeprrafopredeter"/>
    <w:link w:val="Ttulo3"/>
    <w:rsid w:val="00496B72"/>
    <w:rPr>
      <w:rFonts w:ascii="Times New Roman" w:eastAsia="Times New Roman" w:hAnsi="Times New Roman" w:cs="Times New Roman"/>
      <w:b/>
      <w:color w:val="000000"/>
      <w:sz w:val="24"/>
      <w:szCs w:val="24"/>
      <w:lang w:val="es-ES"/>
    </w:rPr>
  </w:style>
  <w:style w:type="paragraph" w:styleId="HTMLconformatoprevio">
    <w:name w:val="HTML Preformatted"/>
    <w:basedOn w:val="Normal"/>
    <w:link w:val="HTMLconformatoprevioCar"/>
    <w:uiPriority w:val="99"/>
    <w:unhideWhenUsed/>
    <w:rsid w:val="003A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A6CF7"/>
    <w:rPr>
      <w:rFonts w:ascii="Courier New" w:eastAsia="Times New Roman" w:hAnsi="Courier New" w:cs="Courier New"/>
      <w:sz w:val="20"/>
      <w:szCs w:val="20"/>
      <w:lang w:eastAsia="es-EC"/>
    </w:rPr>
  </w:style>
  <w:style w:type="character" w:customStyle="1" w:styleId="y2iqfc">
    <w:name w:val="y2iqfc"/>
    <w:basedOn w:val="Fuentedeprrafopredeter"/>
    <w:rsid w:val="003A6CF7"/>
  </w:style>
  <w:style w:type="paragraph" w:styleId="Sinespaciado">
    <w:name w:val="No Spacing"/>
    <w:uiPriority w:val="1"/>
    <w:qFormat/>
    <w:rsid w:val="003A6CF7"/>
    <w:pPr>
      <w:spacing w:after="0" w:line="240" w:lineRule="auto"/>
    </w:pPr>
  </w:style>
  <w:style w:type="paragraph" w:styleId="Prrafodelista">
    <w:name w:val="List Paragraph"/>
    <w:basedOn w:val="Normal"/>
    <w:uiPriority w:val="34"/>
    <w:qFormat/>
    <w:rsid w:val="006B0392"/>
    <w:pPr>
      <w:ind w:left="720"/>
      <w:contextualSpacing/>
    </w:pPr>
  </w:style>
  <w:style w:type="paragraph" w:styleId="Encabezado">
    <w:name w:val="header"/>
    <w:basedOn w:val="Normal"/>
    <w:link w:val="EncabezadoCar"/>
    <w:uiPriority w:val="99"/>
    <w:unhideWhenUsed/>
    <w:rsid w:val="00815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279"/>
  </w:style>
  <w:style w:type="paragraph" w:styleId="Piedepgina">
    <w:name w:val="footer"/>
    <w:basedOn w:val="Normal"/>
    <w:link w:val="PiedepginaCar"/>
    <w:uiPriority w:val="99"/>
    <w:unhideWhenUsed/>
    <w:rsid w:val="00815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279"/>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styleId="Tablaconcuadrcula1clara-nfasis3">
    <w:name w:val="Grid Table 1 Light Accent 3"/>
    <w:basedOn w:val="Tablanormal"/>
    <w:uiPriority w:val="46"/>
    <w:rsid w:val="00710A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1373A7"/>
    <w:rPr>
      <w:rFonts w:asciiTheme="majorHAnsi" w:eastAsiaTheme="majorEastAsia" w:hAnsiTheme="majorHAnsi" w:cstheme="majorBidi"/>
      <w:i/>
      <w:iCs/>
      <w:color w:val="1F3763" w:themeColor="accent1" w:themeShade="7F"/>
    </w:rPr>
  </w:style>
  <w:style w:type="paragraph" w:customStyle="1" w:styleId="Primero">
    <w:name w:val="Primero"/>
    <w:basedOn w:val="Ttulo1"/>
    <w:next w:val="Ttulo1"/>
    <w:link w:val="PrimeroCar"/>
    <w:qFormat/>
    <w:rsid w:val="00C00D7D"/>
    <w:rPr>
      <w:rFonts w:ascii="Times New Roman" w:hAnsi="Times New Roman"/>
      <w:color w:val="000000" w:themeColor="text1"/>
      <w:sz w:val="32"/>
    </w:rPr>
  </w:style>
  <w:style w:type="paragraph" w:customStyle="1" w:styleId="segundo">
    <w:name w:val="segundo"/>
    <w:basedOn w:val="Ttulo2"/>
    <w:link w:val="segundoCar"/>
    <w:qFormat/>
    <w:rsid w:val="009348F6"/>
    <w:pPr>
      <w:spacing w:after="80"/>
      <w:jc w:val="both"/>
    </w:pPr>
    <w:rPr>
      <w:sz w:val="24"/>
      <w:szCs w:val="24"/>
      <w:lang w:val="en-US"/>
    </w:rPr>
  </w:style>
  <w:style w:type="character" w:customStyle="1" w:styleId="PrimeroCar">
    <w:name w:val="Primero Car"/>
    <w:basedOn w:val="Ttulo7Car"/>
    <w:link w:val="Primero"/>
    <w:rsid w:val="00C00D7D"/>
    <w:rPr>
      <w:rFonts w:ascii="Times New Roman" w:eastAsiaTheme="majorEastAsia" w:hAnsi="Times New Roman" w:cstheme="majorBidi"/>
      <w:b/>
      <w:i w:val="0"/>
      <w:iCs w:val="0"/>
      <w:color w:val="000000" w:themeColor="text1"/>
      <w:sz w:val="32"/>
      <w:szCs w:val="48"/>
    </w:rPr>
  </w:style>
  <w:style w:type="paragraph" w:customStyle="1" w:styleId="tercero">
    <w:name w:val="tercero"/>
    <w:basedOn w:val="segundo"/>
    <w:link w:val="terceroCar"/>
    <w:qFormat/>
    <w:rsid w:val="009348F6"/>
    <w:pPr>
      <w:ind w:left="1202" w:hanging="578"/>
    </w:pPr>
  </w:style>
  <w:style w:type="character" w:customStyle="1" w:styleId="segundoCar">
    <w:name w:val="segundo Car"/>
    <w:basedOn w:val="Fuentedeprrafopredeter"/>
    <w:link w:val="segundo"/>
    <w:rsid w:val="009348F6"/>
    <w:rPr>
      <w:rFonts w:ascii="Times New Roman" w:eastAsia="Times New Roman" w:hAnsi="Times New Roman" w:cs="Times New Roman"/>
      <w:b/>
      <w:color w:val="000000"/>
      <w:sz w:val="24"/>
      <w:szCs w:val="24"/>
      <w:lang w:val="en-US"/>
    </w:rPr>
  </w:style>
  <w:style w:type="paragraph" w:styleId="TtuloTDC">
    <w:name w:val="TOC Heading"/>
    <w:basedOn w:val="Ttulo1"/>
    <w:next w:val="Normal"/>
    <w:uiPriority w:val="39"/>
    <w:unhideWhenUsed/>
    <w:qFormat/>
    <w:rsid w:val="00C00D7D"/>
    <w:pPr>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terceroCar">
    <w:name w:val="tercero Car"/>
    <w:basedOn w:val="segundoCar"/>
    <w:link w:val="tercero"/>
    <w:rsid w:val="009348F6"/>
    <w:rPr>
      <w:rFonts w:ascii="Times New Roman" w:eastAsia="Times New Roman" w:hAnsi="Times New Roman" w:cs="Times New Roman"/>
      <w:b/>
      <w:color w:val="000000"/>
      <w:sz w:val="24"/>
      <w:szCs w:val="24"/>
      <w:lang w:val="en-US"/>
    </w:rPr>
  </w:style>
  <w:style w:type="paragraph" w:styleId="TDC2">
    <w:name w:val="toc 2"/>
    <w:basedOn w:val="Normal"/>
    <w:next w:val="Normal"/>
    <w:autoRedefine/>
    <w:uiPriority w:val="39"/>
    <w:unhideWhenUsed/>
    <w:rsid w:val="00C00D7D"/>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C00D7D"/>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C00D7D"/>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C00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tHy236P3QZgmTvGvwKCBpsa2gAg==">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</go:docsCustomData>
</go:gDocsCustomXmlDataStorage>
</file>

<file path=customXml/itemProps1.xml><?xml version="1.0" encoding="utf-8"?>
<ds:datastoreItem xmlns:ds="http://schemas.openxmlformats.org/officeDocument/2006/customXml" ds:itemID="{E1DFB727-CEFB-4A57-A0AC-6A6C4A173A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2745</Words>
  <Characters>151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my Marley Morales Sosa</dc:creator>
  <cp:lastModifiedBy>santiago masapanta</cp:lastModifiedBy>
  <cp:revision>17</cp:revision>
  <dcterms:created xsi:type="dcterms:W3CDTF">2021-12-09T10:39:00Z</dcterms:created>
  <dcterms:modified xsi:type="dcterms:W3CDTF">2022-02-24T03:27:00Z</dcterms:modified>
</cp:coreProperties>
</file>